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06E61" w14:textId="3D4BCF46" w:rsidR="00FA0C92" w:rsidRPr="009328C1" w:rsidRDefault="00A4436D" w:rsidP="00A4436D">
      <w:pPr>
        <w:pBdr>
          <w:top w:val="single" w:sz="4" w:space="1" w:color="auto"/>
        </w:pBdr>
        <w:shd w:val="clear" w:color="auto" w:fill="F2F2F2" w:themeFill="background1" w:themeFillShade="F2"/>
        <w:spacing w:line="240" w:lineRule="auto"/>
        <w:ind w:firstLine="0"/>
        <w:jc w:val="center"/>
        <w:rPr>
          <w:rFonts w:ascii="Calibri" w:hAnsi="Calibri" w:cs="Calibri"/>
          <w:b/>
          <w:sz w:val="36"/>
        </w:rPr>
      </w:pPr>
      <w:r w:rsidRPr="009328C1">
        <w:rPr>
          <w:rFonts w:ascii="Calibri" w:hAnsi="Calibri" w:cs="Calibri"/>
          <w:b/>
          <w:sz w:val="36"/>
        </w:rPr>
        <w:t xml:space="preserve">Série </w:t>
      </w:r>
      <w:r w:rsidR="004D0392" w:rsidRPr="009328C1">
        <w:rPr>
          <w:rFonts w:ascii="Calibri" w:hAnsi="Calibri" w:cs="Calibri"/>
          <w:b/>
          <w:sz w:val="36"/>
        </w:rPr>
        <w:t>“</w:t>
      </w:r>
      <w:r w:rsidRPr="009328C1">
        <w:rPr>
          <w:rFonts w:ascii="Calibri" w:hAnsi="Calibri" w:cs="Calibri"/>
          <w:b/>
          <w:sz w:val="36"/>
        </w:rPr>
        <w:t xml:space="preserve">As </w:t>
      </w:r>
      <w:r w:rsidR="009A5784" w:rsidRPr="009328C1">
        <w:rPr>
          <w:rFonts w:ascii="Calibri" w:hAnsi="Calibri" w:cs="Calibri"/>
          <w:b/>
          <w:sz w:val="36"/>
        </w:rPr>
        <w:t>d</w:t>
      </w:r>
      <w:r w:rsidRPr="009328C1">
        <w:rPr>
          <w:rFonts w:ascii="Calibri" w:hAnsi="Calibri" w:cs="Calibri"/>
          <w:b/>
          <w:sz w:val="36"/>
        </w:rPr>
        <w:t xml:space="preserve">uas </w:t>
      </w:r>
      <w:r w:rsidR="009A5784" w:rsidRPr="009328C1">
        <w:rPr>
          <w:rFonts w:ascii="Calibri" w:hAnsi="Calibri" w:cs="Calibri"/>
          <w:b/>
          <w:sz w:val="36"/>
        </w:rPr>
        <w:t>c</w:t>
      </w:r>
      <w:r w:rsidRPr="009328C1">
        <w:rPr>
          <w:rFonts w:ascii="Calibri" w:hAnsi="Calibri" w:cs="Calibri"/>
          <w:b/>
          <w:sz w:val="36"/>
        </w:rPr>
        <w:t xml:space="preserve">olunas do </w:t>
      </w:r>
      <w:r w:rsidR="009A5784" w:rsidRPr="009328C1">
        <w:rPr>
          <w:rFonts w:ascii="Calibri" w:hAnsi="Calibri" w:cs="Calibri"/>
          <w:b/>
          <w:sz w:val="36"/>
        </w:rPr>
        <w:t>t</w:t>
      </w:r>
      <w:r w:rsidRPr="009328C1">
        <w:rPr>
          <w:rFonts w:ascii="Calibri" w:hAnsi="Calibri" w:cs="Calibri"/>
          <w:b/>
          <w:sz w:val="36"/>
        </w:rPr>
        <w:t>emplo</w:t>
      </w:r>
      <w:r w:rsidR="007F79F6" w:rsidRPr="009328C1">
        <w:rPr>
          <w:rFonts w:ascii="Calibri" w:hAnsi="Calibri" w:cs="Calibri"/>
          <w:b/>
          <w:sz w:val="36"/>
        </w:rPr>
        <w:t>”</w:t>
      </w:r>
    </w:p>
    <w:p w14:paraId="6E73B397" w14:textId="77777777" w:rsidR="00A4436D" w:rsidRDefault="00A4436D" w:rsidP="007753FF">
      <w:pPr>
        <w:ind w:firstLine="0"/>
        <w:jc w:val="center"/>
        <w:rPr>
          <w:rFonts w:ascii="Calibri" w:hAnsi="Calibri" w:cs="Calibri"/>
          <w:sz w:val="24"/>
        </w:rPr>
      </w:pPr>
    </w:p>
    <w:p w14:paraId="569F2A55" w14:textId="126F9AE3" w:rsidR="004D0392" w:rsidRPr="00A4436D" w:rsidRDefault="00A4436D" w:rsidP="007753FF">
      <w:pPr>
        <w:ind w:firstLine="0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00/00</w:t>
      </w:r>
      <w:r w:rsidR="004D0392" w:rsidRPr="00A4436D">
        <w:rPr>
          <w:rFonts w:ascii="Calibri" w:hAnsi="Calibri" w:cs="Calibri"/>
          <w:sz w:val="24"/>
        </w:rPr>
        <w:t>/2018:</w:t>
      </w:r>
    </w:p>
    <w:p w14:paraId="105C29DA" w14:textId="205B749E" w:rsidR="007753FF" w:rsidRDefault="004D0392" w:rsidP="004D0392">
      <w:pPr>
        <w:pBdr>
          <w:bottom w:val="single" w:sz="4" w:space="1" w:color="auto"/>
        </w:pBdr>
        <w:ind w:firstLine="0"/>
        <w:jc w:val="center"/>
        <w:rPr>
          <w:rFonts w:ascii="Calibri" w:hAnsi="Calibri" w:cs="Calibri"/>
          <w:b/>
          <w:sz w:val="52"/>
        </w:rPr>
      </w:pPr>
      <w:r w:rsidRPr="00A4436D">
        <w:rPr>
          <w:rFonts w:ascii="Calibri" w:hAnsi="Calibri" w:cs="Calibri"/>
          <w:b/>
          <w:sz w:val="52"/>
        </w:rPr>
        <w:t>“</w:t>
      </w:r>
      <w:r w:rsidR="009A5784">
        <w:rPr>
          <w:rFonts w:ascii="Calibri" w:hAnsi="Calibri" w:cs="Calibri"/>
          <w:b/>
          <w:sz w:val="52"/>
        </w:rPr>
        <w:t xml:space="preserve">A coluna chamada </w:t>
      </w:r>
      <w:proofErr w:type="spellStart"/>
      <w:r w:rsidR="009A5784">
        <w:rPr>
          <w:rFonts w:ascii="Calibri" w:hAnsi="Calibri" w:cs="Calibri"/>
          <w:b/>
          <w:sz w:val="52"/>
        </w:rPr>
        <w:t>Jaquim</w:t>
      </w:r>
      <w:proofErr w:type="spellEnd"/>
      <w:r w:rsidRPr="00A4436D">
        <w:rPr>
          <w:rFonts w:ascii="Calibri" w:hAnsi="Calibri" w:cs="Calibri"/>
          <w:b/>
          <w:sz w:val="52"/>
        </w:rPr>
        <w:t>”</w:t>
      </w:r>
    </w:p>
    <w:p w14:paraId="02110E80" w14:textId="69664346" w:rsidR="009A5784" w:rsidRDefault="009A5784" w:rsidP="002D4563">
      <w:pPr>
        <w:pBdr>
          <w:bottom w:val="single" w:sz="4" w:space="1" w:color="auto"/>
        </w:pBdr>
        <w:spacing w:line="240" w:lineRule="auto"/>
        <w:ind w:firstLine="0"/>
        <w:jc w:val="center"/>
        <w:rPr>
          <w:rFonts w:ascii="Calibri" w:hAnsi="Calibri" w:cs="Calibri"/>
          <w:i/>
          <w:sz w:val="24"/>
        </w:rPr>
      </w:pPr>
      <w:r w:rsidRPr="009A5784">
        <w:rPr>
          <w:rFonts w:ascii="Calibri" w:hAnsi="Calibri" w:cs="Calibri"/>
          <w:i/>
          <w:sz w:val="24"/>
        </w:rPr>
        <w:t>(semana 001/002)</w:t>
      </w:r>
    </w:p>
    <w:p w14:paraId="132FB996" w14:textId="28EF6B36" w:rsidR="002D4563" w:rsidRDefault="002D4563" w:rsidP="002D4563">
      <w:pPr>
        <w:pBdr>
          <w:bottom w:val="single" w:sz="4" w:space="1" w:color="auto"/>
        </w:pBdr>
        <w:spacing w:line="240" w:lineRule="auto"/>
        <w:ind w:firstLine="0"/>
        <w:jc w:val="center"/>
        <w:rPr>
          <w:rFonts w:ascii="Calibri" w:hAnsi="Calibri" w:cs="Calibri"/>
          <w:i/>
          <w:sz w:val="24"/>
        </w:rPr>
      </w:pPr>
    </w:p>
    <w:p w14:paraId="03F0C78B" w14:textId="77777777" w:rsidR="002D4563" w:rsidRPr="009A5784" w:rsidRDefault="002D4563" w:rsidP="002D4563">
      <w:pPr>
        <w:pBdr>
          <w:bottom w:val="single" w:sz="4" w:space="1" w:color="auto"/>
        </w:pBdr>
        <w:spacing w:line="240" w:lineRule="auto"/>
        <w:ind w:firstLine="0"/>
        <w:jc w:val="center"/>
        <w:rPr>
          <w:rFonts w:ascii="Calibri" w:hAnsi="Calibri" w:cs="Calibri"/>
          <w:i/>
          <w:sz w:val="24"/>
        </w:rPr>
      </w:pPr>
      <w:bookmarkStart w:id="0" w:name="_GoBack"/>
      <w:bookmarkEnd w:id="0"/>
    </w:p>
    <w:p w14:paraId="136A1B3C" w14:textId="68A3769B" w:rsidR="009A5784" w:rsidRPr="009A5784" w:rsidRDefault="009A5784" w:rsidP="009A5784">
      <w:pPr>
        <w:pStyle w:val="Corpodetexto"/>
        <w:pBdr>
          <w:bottom w:val="single" w:sz="4" w:space="1" w:color="auto"/>
        </w:pBdr>
        <w:rPr>
          <w:rFonts w:ascii="Calibri" w:hAnsi="Calibri" w:cs="Calibri"/>
          <w:i w:val="0"/>
          <w:sz w:val="28"/>
          <w:szCs w:val="28"/>
        </w:rPr>
      </w:pPr>
      <w:r w:rsidRPr="009A5784">
        <w:rPr>
          <w:rFonts w:ascii="Calibri" w:hAnsi="Calibri" w:cs="Calibri"/>
          <w:b/>
          <w:i w:val="0"/>
          <w:sz w:val="28"/>
          <w:szCs w:val="28"/>
        </w:rPr>
        <w:t>1º</w:t>
      </w:r>
      <w:r w:rsidRPr="009A5784">
        <w:rPr>
          <w:rFonts w:ascii="Calibri" w:hAnsi="Calibri" w:cs="Calibri"/>
          <w:i w:val="0"/>
          <w:sz w:val="28"/>
          <w:szCs w:val="28"/>
        </w:rPr>
        <w:t xml:space="preserve"> texto / parte do texto: </w:t>
      </w:r>
    </w:p>
    <w:p w14:paraId="0A091277" w14:textId="58501608" w:rsidR="004D4A14" w:rsidRPr="009A5784" w:rsidRDefault="004D4A14" w:rsidP="009A5784">
      <w:pPr>
        <w:pStyle w:val="Corpodetexto"/>
        <w:pBdr>
          <w:bottom w:val="single" w:sz="4" w:space="1" w:color="auto"/>
        </w:pBdr>
        <w:rPr>
          <w:rFonts w:ascii="Calibri" w:hAnsi="Calibri" w:cs="Calibri"/>
          <w:b/>
          <w:i w:val="0"/>
          <w:sz w:val="36"/>
          <w:szCs w:val="28"/>
        </w:rPr>
      </w:pPr>
      <w:r w:rsidRPr="009A5784">
        <w:rPr>
          <w:rFonts w:ascii="Calibri" w:hAnsi="Calibri" w:cs="Calibri"/>
          <w:b/>
          <w:i w:val="0"/>
          <w:sz w:val="36"/>
          <w:szCs w:val="28"/>
        </w:rPr>
        <w:t>Introdução</w:t>
      </w:r>
    </w:p>
    <w:p w14:paraId="75D302CF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40CCF0D4" w14:textId="231F2C45" w:rsidR="003B700E" w:rsidRPr="009A5784" w:rsidRDefault="007F79F6" w:rsidP="009A5784">
      <w:pPr>
        <w:spacing w:line="240" w:lineRule="auto"/>
        <w:ind w:firstLine="0"/>
        <w:jc w:val="both"/>
        <w:rPr>
          <w:rFonts w:ascii="Calibri" w:eastAsia="Times New Roman" w:hAnsi="Calibri" w:cs="Calibri"/>
          <w:i/>
          <w:sz w:val="28"/>
          <w:szCs w:val="28"/>
          <w:lang w:eastAsia="pt-BR" w:bidi="pt-BR"/>
        </w:rPr>
      </w:pP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“</w:t>
      </w:r>
      <w:r w:rsidR="0056322B"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Eu sou a porta; se alguém entrar por mim, salvar-se-á, e entrará, e sairá, e achará pastagens</w:t>
      </w:r>
      <w:r w:rsidR="003A4E5F"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”</w:t>
      </w:r>
      <w:r w:rsidR="0056322B"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 xml:space="preserve"> (</w:t>
      </w:r>
      <w:proofErr w:type="spellStart"/>
      <w:r w:rsidR="0056322B"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Jo</w:t>
      </w:r>
      <w:proofErr w:type="spellEnd"/>
      <w:r w:rsidR="0056322B"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 xml:space="preserve"> 10.9</w:t>
      </w:r>
      <w:r w:rsidR="00EB3817"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).</w:t>
      </w:r>
    </w:p>
    <w:p w14:paraId="2C74BC51" w14:textId="77777777" w:rsidR="00C32BA5" w:rsidRPr="009A5784" w:rsidRDefault="00C32BA5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411ED170" w14:textId="77777777" w:rsidR="009A5784" w:rsidRP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bidi="ar-SA"/>
        </w:rPr>
        <w:t>Comentário.</w:t>
      </w:r>
      <w:r w:rsidRPr="009A5784">
        <w:rPr>
          <w:rFonts w:ascii="Calibri" w:hAnsi="Calibri" w:cs="Calibri"/>
          <w:sz w:val="28"/>
          <w:szCs w:val="28"/>
          <w:lang w:bidi="ar-SA"/>
        </w:rPr>
        <w:t xml:space="preserve"> </w:t>
      </w:r>
    </w:p>
    <w:p w14:paraId="45875585" w14:textId="4B82258D" w:rsid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licação</w:t>
      </w:r>
      <w:r w:rsidR="00966A73" w:rsidRPr="009A5784">
        <w:rPr>
          <w:rFonts w:ascii="Calibri" w:hAnsi="Calibri" w:cs="Calibri"/>
          <w:sz w:val="28"/>
          <w:szCs w:val="28"/>
        </w:rPr>
        <w:t>.</w:t>
      </w:r>
    </w:p>
    <w:p w14:paraId="5AE76EFC" w14:textId="4597B364" w:rsidR="009A5784" w:rsidRDefault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ros textos bíblicos para fortalecer ideia.</w:t>
      </w:r>
    </w:p>
    <w:p w14:paraId="67C9E1A9" w14:textId="46E30489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0E31C414" w14:textId="129DC733" w:rsid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1B68AE19" w14:textId="612FC196" w:rsidR="009A5784" w:rsidRPr="009A5784" w:rsidRDefault="009A5784" w:rsidP="009A5784">
      <w:pPr>
        <w:pStyle w:val="Corpodetexto"/>
        <w:pBdr>
          <w:bottom w:val="single" w:sz="4" w:space="1" w:color="auto"/>
        </w:pBdr>
        <w:rPr>
          <w:rFonts w:ascii="Calibri" w:hAnsi="Calibri" w:cs="Calibri"/>
          <w:i w:val="0"/>
          <w:sz w:val="28"/>
          <w:szCs w:val="28"/>
        </w:rPr>
      </w:pPr>
      <w:r>
        <w:rPr>
          <w:rFonts w:ascii="Calibri" w:hAnsi="Calibri" w:cs="Calibri"/>
          <w:b/>
          <w:i w:val="0"/>
          <w:sz w:val="28"/>
          <w:szCs w:val="28"/>
        </w:rPr>
        <w:t>2</w:t>
      </w:r>
      <w:r w:rsidRPr="009A5784">
        <w:rPr>
          <w:rFonts w:ascii="Calibri" w:hAnsi="Calibri" w:cs="Calibri"/>
          <w:b/>
          <w:i w:val="0"/>
          <w:sz w:val="28"/>
          <w:szCs w:val="28"/>
        </w:rPr>
        <w:t>º</w:t>
      </w:r>
      <w:r w:rsidRPr="009A5784">
        <w:rPr>
          <w:rFonts w:ascii="Calibri" w:hAnsi="Calibri" w:cs="Calibri"/>
          <w:i w:val="0"/>
          <w:sz w:val="28"/>
          <w:szCs w:val="28"/>
        </w:rPr>
        <w:t xml:space="preserve"> texto / parte do texto: </w:t>
      </w:r>
    </w:p>
    <w:p w14:paraId="19EBBCF1" w14:textId="38BAA1FE" w:rsidR="009A5784" w:rsidRPr="009A5784" w:rsidRDefault="009A5784" w:rsidP="009A5784">
      <w:pPr>
        <w:pStyle w:val="Corpodetexto"/>
        <w:pBdr>
          <w:bottom w:val="single" w:sz="4" w:space="1" w:color="auto"/>
        </w:pBdr>
        <w:rPr>
          <w:rFonts w:ascii="Calibri" w:hAnsi="Calibri" w:cs="Calibri"/>
          <w:b/>
          <w:i w:val="0"/>
          <w:sz w:val="36"/>
          <w:szCs w:val="28"/>
        </w:rPr>
      </w:pPr>
      <w:r w:rsidRPr="009A5784">
        <w:rPr>
          <w:rFonts w:ascii="Calibri" w:hAnsi="Calibri" w:cs="Calibri"/>
          <w:b/>
          <w:i w:val="0"/>
          <w:sz w:val="36"/>
          <w:szCs w:val="28"/>
        </w:rPr>
        <w:t>Colocar aqui nome do tópico</w:t>
      </w:r>
    </w:p>
    <w:p w14:paraId="03BC2473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63CEFA69" w14:textId="519D3D87" w:rsidR="009A5784" w:rsidRPr="009A5784" w:rsidRDefault="009A5784" w:rsidP="009A5784">
      <w:pPr>
        <w:spacing w:line="240" w:lineRule="auto"/>
        <w:ind w:firstLine="0"/>
        <w:jc w:val="both"/>
        <w:rPr>
          <w:rFonts w:ascii="Calibri" w:eastAsia="Times New Roman" w:hAnsi="Calibri" w:cs="Calibri"/>
          <w:i/>
          <w:sz w:val="28"/>
          <w:szCs w:val="28"/>
          <w:lang w:eastAsia="pt-BR" w:bidi="pt-BR"/>
        </w:rPr>
      </w:pP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“</w:t>
      </w:r>
      <w:r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Outro texto ou outra parte do texto</w:t>
      </w: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” (</w:t>
      </w:r>
      <w:r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Abreviatura 1.1</w:t>
      </w: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).</w:t>
      </w:r>
    </w:p>
    <w:p w14:paraId="1669758C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66CF48CF" w14:textId="77777777" w:rsidR="009A5784" w:rsidRP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bidi="ar-SA"/>
        </w:rPr>
        <w:t>Comentário.</w:t>
      </w:r>
      <w:r w:rsidRPr="009A5784">
        <w:rPr>
          <w:rFonts w:ascii="Calibri" w:hAnsi="Calibri" w:cs="Calibri"/>
          <w:sz w:val="28"/>
          <w:szCs w:val="28"/>
          <w:lang w:bidi="ar-SA"/>
        </w:rPr>
        <w:t xml:space="preserve"> </w:t>
      </w:r>
    </w:p>
    <w:p w14:paraId="39291BF2" w14:textId="77777777" w:rsid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licação</w:t>
      </w:r>
      <w:r w:rsidRPr="009A5784">
        <w:rPr>
          <w:rFonts w:ascii="Calibri" w:hAnsi="Calibri" w:cs="Calibri"/>
          <w:sz w:val="28"/>
          <w:szCs w:val="28"/>
        </w:rPr>
        <w:t>.</w:t>
      </w:r>
    </w:p>
    <w:p w14:paraId="7921D838" w14:textId="77777777" w:rsid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ros textos bíblicos para fortalecer ideia.</w:t>
      </w:r>
    </w:p>
    <w:p w14:paraId="2270DD39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5EE3975E" w14:textId="77777777" w:rsid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29A7EEB0" w14:textId="01809503" w:rsidR="009A5784" w:rsidRPr="009A5784" w:rsidRDefault="009A5784" w:rsidP="009A5784">
      <w:pPr>
        <w:pStyle w:val="Corpodetexto"/>
        <w:pBdr>
          <w:bottom w:val="single" w:sz="4" w:space="1" w:color="auto"/>
        </w:pBdr>
        <w:rPr>
          <w:rFonts w:ascii="Calibri" w:hAnsi="Calibri" w:cs="Calibri"/>
          <w:i w:val="0"/>
          <w:sz w:val="28"/>
          <w:szCs w:val="28"/>
        </w:rPr>
      </w:pPr>
      <w:r>
        <w:rPr>
          <w:rFonts w:ascii="Calibri" w:hAnsi="Calibri" w:cs="Calibri"/>
          <w:b/>
          <w:i w:val="0"/>
          <w:sz w:val="28"/>
          <w:szCs w:val="28"/>
        </w:rPr>
        <w:t>3</w:t>
      </w:r>
      <w:r w:rsidRPr="009A5784">
        <w:rPr>
          <w:rFonts w:ascii="Calibri" w:hAnsi="Calibri" w:cs="Calibri"/>
          <w:b/>
          <w:i w:val="0"/>
          <w:sz w:val="28"/>
          <w:szCs w:val="28"/>
        </w:rPr>
        <w:t>º</w:t>
      </w:r>
      <w:r w:rsidRPr="009A5784">
        <w:rPr>
          <w:rFonts w:ascii="Calibri" w:hAnsi="Calibri" w:cs="Calibri"/>
          <w:i w:val="0"/>
          <w:sz w:val="28"/>
          <w:szCs w:val="28"/>
        </w:rPr>
        <w:t xml:space="preserve"> texto / parte do texto: </w:t>
      </w:r>
    </w:p>
    <w:p w14:paraId="2A7CA55D" w14:textId="77777777" w:rsidR="009A5784" w:rsidRPr="009A5784" w:rsidRDefault="009A5784" w:rsidP="009A5784">
      <w:pPr>
        <w:pStyle w:val="Corpodetexto"/>
        <w:pBdr>
          <w:bottom w:val="single" w:sz="4" w:space="1" w:color="auto"/>
        </w:pBdr>
        <w:rPr>
          <w:rFonts w:ascii="Calibri" w:hAnsi="Calibri" w:cs="Calibri"/>
          <w:b/>
          <w:i w:val="0"/>
          <w:sz w:val="36"/>
          <w:szCs w:val="28"/>
        </w:rPr>
      </w:pPr>
      <w:r w:rsidRPr="009A5784">
        <w:rPr>
          <w:rFonts w:ascii="Calibri" w:hAnsi="Calibri" w:cs="Calibri"/>
          <w:b/>
          <w:i w:val="0"/>
          <w:sz w:val="36"/>
          <w:szCs w:val="28"/>
        </w:rPr>
        <w:t>Colocar aqui nome do tópico</w:t>
      </w:r>
    </w:p>
    <w:p w14:paraId="0AE0A8F2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67BDFC51" w14:textId="77777777" w:rsidR="009A5784" w:rsidRPr="009A5784" w:rsidRDefault="009A5784" w:rsidP="009A5784">
      <w:pPr>
        <w:spacing w:line="240" w:lineRule="auto"/>
        <w:ind w:firstLine="0"/>
        <w:jc w:val="both"/>
        <w:rPr>
          <w:rFonts w:ascii="Calibri" w:eastAsia="Times New Roman" w:hAnsi="Calibri" w:cs="Calibri"/>
          <w:i/>
          <w:sz w:val="28"/>
          <w:szCs w:val="28"/>
          <w:lang w:eastAsia="pt-BR" w:bidi="pt-BR"/>
        </w:rPr>
      </w:pP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“</w:t>
      </w:r>
      <w:r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Outro texto ou outra parte do texto</w:t>
      </w: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” (</w:t>
      </w:r>
      <w:r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Abreviatura 1.1</w:t>
      </w: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).</w:t>
      </w:r>
    </w:p>
    <w:p w14:paraId="7E85964D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65E3F0DF" w14:textId="77777777" w:rsidR="009A5784" w:rsidRP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bidi="ar-SA"/>
        </w:rPr>
        <w:t>Comentário.</w:t>
      </w:r>
      <w:r w:rsidRPr="009A5784">
        <w:rPr>
          <w:rFonts w:ascii="Calibri" w:hAnsi="Calibri" w:cs="Calibri"/>
          <w:sz w:val="28"/>
          <w:szCs w:val="28"/>
          <w:lang w:bidi="ar-SA"/>
        </w:rPr>
        <w:t xml:space="preserve"> </w:t>
      </w:r>
    </w:p>
    <w:p w14:paraId="749C803D" w14:textId="77777777" w:rsid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licação</w:t>
      </w:r>
      <w:r w:rsidRPr="009A5784">
        <w:rPr>
          <w:rFonts w:ascii="Calibri" w:hAnsi="Calibri" w:cs="Calibri"/>
          <w:sz w:val="28"/>
          <w:szCs w:val="28"/>
        </w:rPr>
        <w:t>.</w:t>
      </w:r>
    </w:p>
    <w:p w14:paraId="32F08D36" w14:textId="77777777" w:rsid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Outros textos bíblicos para fortalecer ideia.</w:t>
      </w:r>
    </w:p>
    <w:p w14:paraId="51661D91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5589326B" w14:textId="77777777" w:rsid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220C11BB" w14:textId="55A39E3B" w:rsidR="009A5784" w:rsidRPr="009A5784" w:rsidRDefault="009A5784" w:rsidP="009A5784">
      <w:pPr>
        <w:pStyle w:val="Corpodetexto"/>
        <w:pBdr>
          <w:bottom w:val="single" w:sz="4" w:space="1" w:color="auto"/>
        </w:pBdr>
        <w:rPr>
          <w:rFonts w:ascii="Calibri" w:hAnsi="Calibri" w:cs="Calibri"/>
          <w:i w:val="0"/>
          <w:sz w:val="28"/>
          <w:szCs w:val="28"/>
        </w:rPr>
      </w:pPr>
      <w:r>
        <w:rPr>
          <w:rFonts w:ascii="Calibri" w:hAnsi="Calibri" w:cs="Calibri"/>
          <w:b/>
          <w:i w:val="0"/>
          <w:sz w:val="28"/>
          <w:szCs w:val="28"/>
        </w:rPr>
        <w:t>4</w:t>
      </w:r>
      <w:r w:rsidRPr="009A5784">
        <w:rPr>
          <w:rFonts w:ascii="Calibri" w:hAnsi="Calibri" w:cs="Calibri"/>
          <w:b/>
          <w:i w:val="0"/>
          <w:sz w:val="28"/>
          <w:szCs w:val="28"/>
        </w:rPr>
        <w:t>º</w:t>
      </w:r>
      <w:r w:rsidRPr="009A5784">
        <w:rPr>
          <w:rFonts w:ascii="Calibri" w:hAnsi="Calibri" w:cs="Calibri"/>
          <w:i w:val="0"/>
          <w:sz w:val="28"/>
          <w:szCs w:val="28"/>
        </w:rPr>
        <w:t xml:space="preserve"> texto / parte do texto: </w:t>
      </w:r>
    </w:p>
    <w:p w14:paraId="4410E7C2" w14:textId="77777777" w:rsidR="009A5784" w:rsidRPr="009A5784" w:rsidRDefault="009A5784" w:rsidP="009A5784">
      <w:pPr>
        <w:pStyle w:val="Corpodetexto"/>
        <w:pBdr>
          <w:bottom w:val="single" w:sz="4" w:space="1" w:color="auto"/>
        </w:pBdr>
        <w:rPr>
          <w:rFonts w:ascii="Calibri" w:hAnsi="Calibri" w:cs="Calibri"/>
          <w:b/>
          <w:i w:val="0"/>
          <w:sz w:val="36"/>
          <w:szCs w:val="28"/>
        </w:rPr>
      </w:pPr>
      <w:r w:rsidRPr="009A5784">
        <w:rPr>
          <w:rFonts w:ascii="Calibri" w:hAnsi="Calibri" w:cs="Calibri"/>
          <w:b/>
          <w:i w:val="0"/>
          <w:sz w:val="36"/>
          <w:szCs w:val="28"/>
        </w:rPr>
        <w:t>Colocar aqui nome do tópico</w:t>
      </w:r>
    </w:p>
    <w:p w14:paraId="5797D97D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777F6C58" w14:textId="77777777" w:rsidR="009A5784" w:rsidRPr="009A5784" w:rsidRDefault="009A5784" w:rsidP="009A5784">
      <w:pPr>
        <w:spacing w:line="240" w:lineRule="auto"/>
        <w:ind w:firstLine="0"/>
        <w:jc w:val="both"/>
        <w:rPr>
          <w:rFonts w:ascii="Calibri" w:eastAsia="Times New Roman" w:hAnsi="Calibri" w:cs="Calibri"/>
          <w:i/>
          <w:sz w:val="28"/>
          <w:szCs w:val="28"/>
          <w:lang w:eastAsia="pt-BR" w:bidi="pt-BR"/>
        </w:rPr>
      </w:pP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“</w:t>
      </w:r>
      <w:r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Outro texto ou outra parte do texto</w:t>
      </w: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” (</w:t>
      </w:r>
      <w:r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Abreviatura 1.1</w:t>
      </w: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).</w:t>
      </w:r>
    </w:p>
    <w:p w14:paraId="6E6C674C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4FC3CE36" w14:textId="77777777" w:rsidR="009A5784" w:rsidRP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bidi="ar-SA"/>
        </w:rPr>
        <w:t>Comentário.</w:t>
      </w:r>
      <w:r w:rsidRPr="009A5784">
        <w:rPr>
          <w:rFonts w:ascii="Calibri" w:hAnsi="Calibri" w:cs="Calibri"/>
          <w:sz w:val="28"/>
          <w:szCs w:val="28"/>
          <w:lang w:bidi="ar-SA"/>
        </w:rPr>
        <w:t xml:space="preserve"> </w:t>
      </w:r>
    </w:p>
    <w:p w14:paraId="25CAD459" w14:textId="77777777" w:rsid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licação</w:t>
      </w:r>
      <w:r w:rsidRPr="009A5784">
        <w:rPr>
          <w:rFonts w:ascii="Calibri" w:hAnsi="Calibri" w:cs="Calibri"/>
          <w:sz w:val="28"/>
          <w:szCs w:val="28"/>
        </w:rPr>
        <w:t>.</w:t>
      </w:r>
    </w:p>
    <w:p w14:paraId="71410EEE" w14:textId="77777777" w:rsid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ros textos bíblicos para fortalecer ideia.</w:t>
      </w:r>
    </w:p>
    <w:p w14:paraId="67E6ADEE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17AB6BD7" w14:textId="77777777" w:rsid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2654CB8F" w14:textId="1844289C" w:rsidR="009A5784" w:rsidRPr="009A5784" w:rsidRDefault="009A5784" w:rsidP="009A5784">
      <w:pPr>
        <w:pStyle w:val="Corpodetexto"/>
        <w:pBdr>
          <w:bottom w:val="single" w:sz="4" w:space="1" w:color="auto"/>
        </w:pBdr>
        <w:rPr>
          <w:rFonts w:ascii="Calibri" w:hAnsi="Calibri" w:cs="Calibri"/>
          <w:i w:val="0"/>
          <w:sz w:val="28"/>
          <w:szCs w:val="28"/>
        </w:rPr>
      </w:pPr>
      <w:r>
        <w:rPr>
          <w:rFonts w:ascii="Calibri" w:hAnsi="Calibri" w:cs="Calibri"/>
          <w:b/>
          <w:i w:val="0"/>
          <w:sz w:val="28"/>
          <w:szCs w:val="28"/>
        </w:rPr>
        <w:t>5</w:t>
      </w:r>
      <w:r w:rsidRPr="009A5784">
        <w:rPr>
          <w:rFonts w:ascii="Calibri" w:hAnsi="Calibri" w:cs="Calibri"/>
          <w:b/>
          <w:i w:val="0"/>
          <w:sz w:val="28"/>
          <w:szCs w:val="28"/>
        </w:rPr>
        <w:t>º</w:t>
      </w:r>
      <w:r w:rsidRPr="009A5784">
        <w:rPr>
          <w:rFonts w:ascii="Calibri" w:hAnsi="Calibri" w:cs="Calibri"/>
          <w:i w:val="0"/>
          <w:sz w:val="28"/>
          <w:szCs w:val="28"/>
        </w:rPr>
        <w:t xml:space="preserve"> texto / parte do texto: </w:t>
      </w:r>
    </w:p>
    <w:p w14:paraId="1E11E61F" w14:textId="77777777" w:rsidR="009A5784" w:rsidRPr="009A5784" w:rsidRDefault="009A5784" w:rsidP="009A5784">
      <w:pPr>
        <w:pStyle w:val="Corpodetexto"/>
        <w:pBdr>
          <w:bottom w:val="single" w:sz="4" w:space="1" w:color="auto"/>
        </w:pBdr>
        <w:rPr>
          <w:rFonts w:ascii="Calibri" w:hAnsi="Calibri" w:cs="Calibri"/>
          <w:b/>
          <w:i w:val="0"/>
          <w:sz w:val="36"/>
          <w:szCs w:val="28"/>
        </w:rPr>
      </w:pPr>
      <w:r w:rsidRPr="009A5784">
        <w:rPr>
          <w:rFonts w:ascii="Calibri" w:hAnsi="Calibri" w:cs="Calibri"/>
          <w:b/>
          <w:i w:val="0"/>
          <w:sz w:val="36"/>
          <w:szCs w:val="28"/>
        </w:rPr>
        <w:t>Colocar aqui nome do tópico</w:t>
      </w:r>
    </w:p>
    <w:p w14:paraId="2FB5FD71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73C8AB25" w14:textId="77777777" w:rsidR="009A5784" w:rsidRPr="009A5784" w:rsidRDefault="009A5784" w:rsidP="009A5784">
      <w:pPr>
        <w:spacing w:line="240" w:lineRule="auto"/>
        <w:ind w:firstLine="0"/>
        <w:jc w:val="both"/>
        <w:rPr>
          <w:rFonts w:ascii="Calibri" w:eastAsia="Times New Roman" w:hAnsi="Calibri" w:cs="Calibri"/>
          <w:i/>
          <w:sz w:val="28"/>
          <w:szCs w:val="28"/>
          <w:lang w:eastAsia="pt-BR" w:bidi="pt-BR"/>
        </w:rPr>
      </w:pP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“</w:t>
      </w:r>
      <w:r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Outro texto ou outra parte do texto</w:t>
      </w: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” (</w:t>
      </w:r>
      <w:r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Abreviatura 1.1</w:t>
      </w: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).</w:t>
      </w:r>
    </w:p>
    <w:p w14:paraId="745A9523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521852BB" w14:textId="77777777" w:rsidR="009A5784" w:rsidRP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bidi="ar-SA"/>
        </w:rPr>
        <w:t>Comentário.</w:t>
      </w:r>
      <w:r w:rsidRPr="009A5784">
        <w:rPr>
          <w:rFonts w:ascii="Calibri" w:hAnsi="Calibri" w:cs="Calibri"/>
          <w:sz w:val="28"/>
          <w:szCs w:val="28"/>
          <w:lang w:bidi="ar-SA"/>
        </w:rPr>
        <w:t xml:space="preserve"> </w:t>
      </w:r>
    </w:p>
    <w:p w14:paraId="0A2AA2E2" w14:textId="77777777" w:rsid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licação</w:t>
      </w:r>
      <w:r w:rsidRPr="009A5784">
        <w:rPr>
          <w:rFonts w:ascii="Calibri" w:hAnsi="Calibri" w:cs="Calibri"/>
          <w:sz w:val="28"/>
          <w:szCs w:val="28"/>
        </w:rPr>
        <w:t>.</w:t>
      </w:r>
    </w:p>
    <w:p w14:paraId="20B76E80" w14:textId="77777777" w:rsid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ros textos bíblicos para fortalecer ideia.</w:t>
      </w:r>
    </w:p>
    <w:p w14:paraId="3816F965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646A69D0" w14:textId="77777777" w:rsid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616A2D66" w14:textId="0A258FFD" w:rsidR="009A5784" w:rsidRPr="009A5784" w:rsidRDefault="009A5784" w:rsidP="009A5784">
      <w:pPr>
        <w:pStyle w:val="Corpodetexto"/>
        <w:pBdr>
          <w:bottom w:val="single" w:sz="4" w:space="1" w:color="auto"/>
        </w:pBdr>
        <w:rPr>
          <w:rFonts w:ascii="Calibri" w:hAnsi="Calibri" w:cs="Calibri"/>
          <w:i w:val="0"/>
          <w:sz w:val="28"/>
          <w:szCs w:val="28"/>
        </w:rPr>
      </w:pPr>
      <w:r>
        <w:rPr>
          <w:rFonts w:ascii="Calibri" w:hAnsi="Calibri" w:cs="Calibri"/>
          <w:b/>
          <w:i w:val="0"/>
          <w:sz w:val="28"/>
          <w:szCs w:val="28"/>
        </w:rPr>
        <w:t>6</w:t>
      </w:r>
      <w:r w:rsidRPr="009A5784">
        <w:rPr>
          <w:rFonts w:ascii="Calibri" w:hAnsi="Calibri" w:cs="Calibri"/>
          <w:b/>
          <w:i w:val="0"/>
          <w:sz w:val="28"/>
          <w:szCs w:val="28"/>
        </w:rPr>
        <w:t>º</w:t>
      </w:r>
      <w:r w:rsidRPr="009A5784">
        <w:rPr>
          <w:rFonts w:ascii="Calibri" w:hAnsi="Calibri" w:cs="Calibri"/>
          <w:i w:val="0"/>
          <w:sz w:val="28"/>
          <w:szCs w:val="28"/>
        </w:rPr>
        <w:t xml:space="preserve"> texto / parte do texto: </w:t>
      </w:r>
    </w:p>
    <w:p w14:paraId="415C7DEB" w14:textId="28D1DA35" w:rsidR="009A5784" w:rsidRPr="009A5784" w:rsidRDefault="009A5784" w:rsidP="009A5784">
      <w:pPr>
        <w:pStyle w:val="Corpodetexto"/>
        <w:pBdr>
          <w:bottom w:val="single" w:sz="4" w:space="1" w:color="auto"/>
        </w:pBdr>
        <w:rPr>
          <w:rFonts w:ascii="Calibri" w:hAnsi="Calibri" w:cs="Calibri"/>
          <w:b/>
          <w:i w:val="0"/>
          <w:sz w:val="36"/>
          <w:szCs w:val="28"/>
        </w:rPr>
      </w:pPr>
      <w:r>
        <w:rPr>
          <w:rFonts w:ascii="Calibri" w:hAnsi="Calibri" w:cs="Calibri"/>
          <w:b/>
          <w:i w:val="0"/>
          <w:sz w:val="36"/>
          <w:szCs w:val="28"/>
        </w:rPr>
        <w:t>Conclusão</w:t>
      </w:r>
    </w:p>
    <w:p w14:paraId="14576E60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79320FB8" w14:textId="77777777" w:rsidR="009A5784" w:rsidRPr="009A5784" w:rsidRDefault="009A5784" w:rsidP="009A5784">
      <w:pPr>
        <w:spacing w:line="240" w:lineRule="auto"/>
        <w:ind w:firstLine="0"/>
        <w:jc w:val="both"/>
        <w:rPr>
          <w:rFonts w:ascii="Calibri" w:eastAsia="Times New Roman" w:hAnsi="Calibri" w:cs="Calibri"/>
          <w:i/>
          <w:sz w:val="28"/>
          <w:szCs w:val="28"/>
          <w:lang w:eastAsia="pt-BR" w:bidi="pt-BR"/>
        </w:rPr>
      </w:pP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“</w:t>
      </w:r>
      <w:r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Outro texto ou outra parte do texto</w:t>
      </w: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” (</w:t>
      </w:r>
      <w:r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Abreviatura 1.1</w:t>
      </w:r>
      <w:r w:rsidRPr="009A5784">
        <w:rPr>
          <w:rFonts w:ascii="Calibri" w:eastAsia="Times New Roman" w:hAnsi="Calibri" w:cs="Calibri"/>
          <w:i/>
          <w:sz w:val="28"/>
          <w:szCs w:val="28"/>
          <w:lang w:eastAsia="pt-BR" w:bidi="pt-BR"/>
        </w:rPr>
        <w:t>).</w:t>
      </w:r>
    </w:p>
    <w:p w14:paraId="1092048D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4CC54EB1" w14:textId="77777777" w:rsidR="009A5784" w:rsidRP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bidi="ar-SA"/>
        </w:rPr>
        <w:t>Comentário.</w:t>
      </w:r>
      <w:r w:rsidRPr="009A5784">
        <w:rPr>
          <w:rFonts w:ascii="Calibri" w:hAnsi="Calibri" w:cs="Calibri"/>
          <w:sz w:val="28"/>
          <w:szCs w:val="28"/>
          <w:lang w:bidi="ar-SA"/>
        </w:rPr>
        <w:t xml:space="preserve"> </w:t>
      </w:r>
    </w:p>
    <w:p w14:paraId="4868C25A" w14:textId="77777777" w:rsid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licação</w:t>
      </w:r>
      <w:r w:rsidRPr="009A5784">
        <w:rPr>
          <w:rFonts w:ascii="Calibri" w:hAnsi="Calibri" w:cs="Calibri"/>
          <w:sz w:val="28"/>
          <w:szCs w:val="28"/>
        </w:rPr>
        <w:t>.</w:t>
      </w:r>
    </w:p>
    <w:p w14:paraId="75F4DFAB" w14:textId="77777777" w:rsidR="009A5784" w:rsidRDefault="009A5784" w:rsidP="009A5784">
      <w:pPr>
        <w:pStyle w:val="Ttulo1"/>
        <w:numPr>
          <w:ilvl w:val="0"/>
          <w:numId w:val="26"/>
        </w:numPr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ros textos bíblicos para fortalecer ideia.</w:t>
      </w:r>
    </w:p>
    <w:p w14:paraId="4E358F51" w14:textId="77777777" w:rsidR="009A5784" w:rsidRP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77C7FB5A" w14:textId="77777777" w:rsidR="009A5784" w:rsidRDefault="009A5784" w:rsidP="009A5784">
      <w:pPr>
        <w:pStyle w:val="Corpodetexto"/>
        <w:rPr>
          <w:rFonts w:ascii="Calibri" w:hAnsi="Calibri" w:cs="Calibri"/>
          <w:i w:val="0"/>
          <w:sz w:val="28"/>
          <w:szCs w:val="28"/>
        </w:rPr>
      </w:pPr>
    </w:p>
    <w:p w14:paraId="64B0A5F1" w14:textId="19070854" w:rsidR="009A5784" w:rsidRPr="009A5784" w:rsidRDefault="00CB7D40" w:rsidP="00CB7D40">
      <w:pPr>
        <w:pStyle w:val="Corpodetexto"/>
        <w:jc w:val="center"/>
        <w:rPr>
          <w:rFonts w:ascii="Calibri" w:hAnsi="Calibri" w:cs="Calibri"/>
          <w:i w:val="0"/>
          <w:sz w:val="28"/>
          <w:szCs w:val="28"/>
        </w:rPr>
      </w:pPr>
      <w:r>
        <w:fldChar w:fldCharType="begin"/>
      </w:r>
      <w:r>
        <w:instrText xml:space="preserve"> INCLUDEPICTURE "/var/folders/_4/k8frrkpd6z53jh29mpp9kbzc0000gn/T/com.microsoft.Word/WebArchiveCopyPasteTempFiles/decorative-line-clipart-the-cliparts-12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DD743FA" wp14:editId="7927F3AE">
            <wp:extent cx="3422325" cy="265814"/>
            <wp:effectExtent l="0" t="0" r="0" b="1270"/>
            <wp:docPr id="1" name="Imagem 1" descr="Resultado de imagem para border lin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order line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8" b="28768"/>
                    <a:stretch/>
                  </pic:blipFill>
                  <pic:spPr bwMode="auto">
                    <a:xfrm>
                      <a:off x="0" y="0"/>
                      <a:ext cx="3452833" cy="26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sectPr w:rsidR="009A5784" w:rsidRPr="009A5784" w:rsidSect="00A5610B">
      <w:headerReference w:type="default" r:id="rId9"/>
      <w:footerReference w:type="default" r:id="rId10"/>
      <w:pgSz w:w="11900" w:h="16840"/>
      <w:pgMar w:top="857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5C681" w14:textId="77777777" w:rsidR="005F09DA" w:rsidRDefault="005F09DA" w:rsidP="00CD08A8">
      <w:pPr>
        <w:spacing w:line="240" w:lineRule="auto"/>
      </w:pPr>
      <w:r>
        <w:separator/>
      </w:r>
    </w:p>
  </w:endnote>
  <w:endnote w:type="continuationSeparator" w:id="0">
    <w:p w14:paraId="25E1354F" w14:textId="77777777" w:rsidR="005F09DA" w:rsidRDefault="005F09DA" w:rsidP="00CD0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 Premr Pro">
    <w:panose1 w:val="02020402060506020403"/>
    <w:charset w:val="00"/>
    <w:family w:val="roman"/>
    <w:pitch w:val="variable"/>
    <w:sig w:usb0="E00002BF" w:usb1="5000E07B" w:usb2="00000000" w:usb3="00000000" w:csb0="0000019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EF7B" w14:textId="4DEE6CC2" w:rsidR="00F74D82" w:rsidRPr="00F80961" w:rsidRDefault="00F74D82" w:rsidP="00FA0B01">
    <w:pPr>
      <w:pStyle w:val="Rodap"/>
      <w:jc w:val="center"/>
      <w:rPr>
        <w:rFonts w:ascii="Century Gothic" w:hAnsi="Century Gothic"/>
        <w:color w:val="7F7F7F" w:themeColor="text1" w:themeTint="80"/>
        <w:sz w:val="22"/>
      </w:rPr>
    </w:pPr>
    <w:r w:rsidRPr="00F80961">
      <w:rPr>
        <w:rFonts w:ascii="Century Gothic" w:hAnsi="Century Gothic"/>
        <w:color w:val="7F7F7F" w:themeColor="text1" w:themeTint="80"/>
        <w:sz w:val="22"/>
      </w:rPr>
      <w:fldChar w:fldCharType="begin"/>
    </w:r>
    <w:r w:rsidRPr="00F80961">
      <w:rPr>
        <w:rFonts w:ascii="Century Gothic" w:hAnsi="Century Gothic"/>
        <w:color w:val="7F7F7F" w:themeColor="text1" w:themeTint="80"/>
        <w:sz w:val="22"/>
      </w:rPr>
      <w:instrText>PAGE  \* Arabic  \* MERGEFORMAT</w:instrText>
    </w:r>
    <w:r w:rsidRPr="00F80961">
      <w:rPr>
        <w:rFonts w:ascii="Century Gothic" w:hAnsi="Century Gothic"/>
        <w:color w:val="7F7F7F" w:themeColor="text1" w:themeTint="80"/>
        <w:sz w:val="22"/>
      </w:rPr>
      <w:fldChar w:fldCharType="separate"/>
    </w:r>
    <w:r w:rsidR="00FF2A39">
      <w:rPr>
        <w:rFonts w:ascii="Century Gothic" w:hAnsi="Century Gothic"/>
        <w:noProof/>
        <w:color w:val="7F7F7F" w:themeColor="text1" w:themeTint="80"/>
        <w:sz w:val="22"/>
      </w:rPr>
      <w:t>1</w:t>
    </w:r>
    <w:r w:rsidRPr="00F80961">
      <w:rPr>
        <w:rFonts w:ascii="Century Gothic" w:hAnsi="Century Gothic"/>
        <w:color w:val="7F7F7F" w:themeColor="text1" w:themeTint="80"/>
        <w:sz w:val="22"/>
      </w:rPr>
      <w:fldChar w:fldCharType="end"/>
    </w:r>
    <w:r w:rsidRPr="00F80961">
      <w:rPr>
        <w:rFonts w:ascii="Century Gothic" w:hAnsi="Century Gothic"/>
        <w:color w:val="7F7F7F" w:themeColor="text1" w:themeTint="80"/>
        <w:sz w:val="22"/>
      </w:rPr>
      <w:t xml:space="preserve"> de </w:t>
    </w:r>
    <w:r w:rsidRPr="00F80961">
      <w:rPr>
        <w:rFonts w:ascii="Century Gothic" w:hAnsi="Century Gothic"/>
        <w:color w:val="7F7F7F" w:themeColor="text1" w:themeTint="80"/>
        <w:sz w:val="22"/>
      </w:rPr>
      <w:fldChar w:fldCharType="begin"/>
    </w:r>
    <w:r w:rsidRPr="00F80961">
      <w:rPr>
        <w:rFonts w:ascii="Century Gothic" w:hAnsi="Century Gothic"/>
        <w:color w:val="7F7F7F" w:themeColor="text1" w:themeTint="80"/>
        <w:sz w:val="22"/>
      </w:rPr>
      <w:instrText>NUMPAGES \ * Arábico \ * MERGEFORMAT</w:instrText>
    </w:r>
    <w:r w:rsidRPr="00F80961">
      <w:rPr>
        <w:rFonts w:ascii="Century Gothic" w:hAnsi="Century Gothic"/>
        <w:color w:val="7F7F7F" w:themeColor="text1" w:themeTint="80"/>
        <w:sz w:val="22"/>
      </w:rPr>
      <w:fldChar w:fldCharType="separate"/>
    </w:r>
    <w:r w:rsidR="00FF2A39">
      <w:rPr>
        <w:rFonts w:ascii="Century Gothic" w:hAnsi="Century Gothic"/>
        <w:noProof/>
        <w:color w:val="7F7F7F" w:themeColor="text1" w:themeTint="80"/>
        <w:sz w:val="22"/>
      </w:rPr>
      <w:t>4</w:t>
    </w:r>
    <w:r w:rsidRPr="00F80961">
      <w:rPr>
        <w:rFonts w:ascii="Century Gothic" w:hAnsi="Century Gothic"/>
        <w:color w:val="7F7F7F" w:themeColor="text1" w:themeTint="80"/>
        <w:sz w:val="22"/>
      </w:rPr>
      <w:fldChar w:fldCharType="end"/>
    </w:r>
  </w:p>
  <w:p w14:paraId="1B1F9160" w14:textId="2518C0F4" w:rsidR="00F74D82" w:rsidRPr="00FA0B01" w:rsidRDefault="00F74D82" w:rsidP="00FA0B01">
    <w:pPr>
      <w:pStyle w:val="Rodap"/>
      <w:jc w:val="center"/>
      <w:rPr>
        <w:rFonts w:ascii="Century Gothic" w:hAnsi="Century Gothic"/>
        <w:color w:val="7F7F7F" w:themeColor="text1" w:themeTint="80"/>
      </w:rPr>
    </w:pPr>
    <w:r w:rsidRPr="00FA0B01">
      <w:rPr>
        <w:rFonts w:ascii="Century Gothic" w:hAnsi="Century Gothic"/>
        <w:color w:val="7F7F7F" w:themeColor="text1" w:themeTint="80"/>
      </w:rPr>
      <w:t>www.</w:t>
    </w:r>
    <w:r w:rsidRPr="00FA0B01">
      <w:rPr>
        <w:rFonts w:ascii="Century Gothic" w:hAnsi="Century Gothic"/>
        <w:color w:val="000000" w:themeColor="text1"/>
      </w:rPr>
      <w:t>novavida.org</w:t>
    </w:r>
    <w:r w:rsidRPr="00FA0B01">
      <w:rPr>
        <w:rFonts w:ascii="Century Gothic" w:hAnsi="Century Gothic"/>
        <w:color w:val="7F7F7F" w:themeColor="text1" w:themeTint="8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C0028" w14:textId="77777777" w:rsidR="005F09DA" w:rsidRDefault="005F09DA" w:rsidP="00CD08A8">
      <w:pPr>
        <w:spacing w:line="240" w:lineRule="auto"/>
      </w:pPr>
      <w:r>
        <w:separator/>
      </w:r>
    </w:p>
  </w:footnote>
  <w:footnote w:type="continuationSeparator" w:id="0">
    <w:p w14:paraId="4514893B" w14:textId="77777777" w:rsidR="005F09DA" w:rsidRDefault="005F09DA" w:rsidP="00CD08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5B4F" w14:textId="3E58DC74" w:rsidR="00F74D82" w:rsidRDefault="00F74D82" w:rsidP="00650220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 wp14:anchorId="633CE190" wp14:editId="47FD33D7">
          <wp:extent cx="1838124" cy="1034053"/>
          <wp:effectExtent l="0" t="0" r="0" b="0"/>
          <wp:docPr id="5" name="Imagem 5" descr="../../../../logo-invt-2017-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logo-invt-2017-pre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928" cy="1044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8B6D1" w14:textId="77777777" w:rsidR="00F74D82" w:rsidRDefault="00F74D82" w:rsidP="00650220">
    <w:pPr>
      <w:pStyle w:val="Cabealh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B7F"/>
    <w:multiLevelType w:val="hybridMultilevel"/>
    <w:tmpl w:val="3D8201C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10589"/>
    <w:multiLevelType w:val="hybridMultilevel"/>
    <w:tmpl w:val="34E45A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33C4"/>
    <w:multiLevelType w:val="hybridMultilevel"/>
    <w:tmpl w:val="4CAEF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0F06"/>
    <w:multiLevelType w:val="hybridMultilevel"/>
    <w:tmpl w:val="FF5E480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A462D8"/>
    <w:multiLevelType w:val="hybridMultilevel"/>
    <w:tmpl w:val="192C36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35E2A"/>
    <w:multiLevelType w:val="hybridMultilevel"/>
    <w:tmpl w:val="968883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7D66"/>
    <w:multiLevelType w:val="hybridMultilevel"/>
    <w:tmpl w:val="EB9AF7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D2068"/>
    <w:multiLevelType w:val="hybridMultilevel"/>
    <w:tmpl w:val="EC2E2F5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A62B3F"/>
    <w:multiLevelType w:val="hybridMultilevel"/>
    <w:tmpl w:val="924E2BA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8E5A86"/>
    <w:multiLevelType w:val="hybridMultilevel"/>
    <w:tmpl w:val="07BAE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3354D"/>
    <w:multiLevelType w:val="hybridMultilevel"/>
    <w:tmpl w:val="1428AAB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89384A"/>
    <w:multiLevelType w:val="hybridMultilevel"/>
    <w:tmpl w:val="40A2F66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3604F4"/>
    <w:multiLevelType w:val="hybridMultilevel"/>
    <w:tmpl w:val="61D21B00"/>
    <w:lvl w:ilvl="0" w:tplc="0416000D">
      <w:start w:val="1"/>
      <w:numFmt w:val="bullet"/>
      <w:lvlText w:val=""/>
      <w:lvlJc w:val="left"/>
      <w:pPr>
        <w:ind w:left="346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24" w:hanging="360"/>
      </w:pPr>
      <w:rPr>
        <w:rFonts w:ascii="Wingdings" w:hAnsi="Wingdings" w:hint="default"/>
      </w:rPr>
    </w:lvl>
  </w:abstractNum>
  <w:abstractNum w:abstractNumId="13" w15:restartNumberingAfterBreak="0">
    <w:nsid w:val="2E634E7F"/>
    <w:multiLevelType w:val="hybridMultilevel"/>
    <w:tmpl w:val="335CD0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695180"/>
    <w:multiLevelType w:val="hybridMultilevel"/>
    <w:tmpl w:val="3C0048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82C78"/>
    <w:multiLevelType w:val="hybridMultilevel"/>
    <w:tmpl w:val="5680DE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A1373"/>
    <w:multiLevelType w:val="hybridMultilevel"/>
    <w:tmpl w:val="AF70E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8A5EBC"/>
    <w:multiLevelType w:val="hybridMultilevel"/>
    <w:tmpl w:val="1CDC9E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40EA3"/>
    <w:multiLevelType w:val="hybridMultilevel"/>
    <w:tmpl w:val="6EFC2A80"/>
    <w:lvl w:ilvl="0" w:tplc="AD8EC0E4">
      <w:start w:val="1"/>
      <w:numFmt w:val="decimal"/>
      <w:lvlText w:val="%1ª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5E5C"/>
    <w:multiLevelType w:val="hybridMultilevel"/>
    <w:tmpl w:val="4F1E90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AB6"/>
    <w:multiLevelType w:val="hybridMultilevel"/>
    <w:tmpl w:val="705E5F5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7677DA"/>
    <w:multiLevelType w:val="hybridMultilevel"/>
    <w:tmpl w:val="5C5C8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43733"/>
    <w:multiLevelType w:val="hybridMultilevel"/>
    <w:tmpl w:val="AE580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11700C"/>
    <w:multiLevelType w:val="hybridMultilevel"/>
    <w:tmpl w:val="AD8EB43A"/>
    <w:lvl w:ilvl="0" w:tplc="0416000D">
      <w:start w:val="1"/>
      <w:numFmt w:val="bullet"/>
      <w:lvlText w:val=""/>
      <w:lvlJc w:val="left"/>
      <w:pPr>
        <w:ind w:left="2048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276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24" w15:restartNumberingAfterBreak="0">
    <w:nsid w:val="5569534D"/>
    <w:multiLevelType w:val="hybridMultilevel"/>
    <w:tmpl w:val="EF7ADE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F3F8A"/>
    <w:multiLevelType w:val="hybridMultilevel"/>
    <w:tmpl w:val="ADDC81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93593C"/>
    <w:multiLevelType w:val="hybridMultilevel"/>
    <w:tmpl w:val="3F309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7871"/>
    <w:multiLevelType w:val="hybridMultilevel"/>
    <w:tmpl w:val="55F06F3A"/>
    <w:lvl w:ilvl="0" w:tplc="0416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8" w15:restartNumberingAfterBreak="0">
    <w:nsid w:val="62D54F85"/>
    <w:multiLevelType w:val="hybridMultilevel"/>
    <w:tmpl w:val="D5769E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2FE"/>
    <w:multiLevelType w:val="hybridMultilevel"/>
    <w:tmpl w:val="B4686A0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E06288"/>
    <w:multiLevelType w:val="hybridMultilevel"/>
    <w:tmpl w:val="8FBEE04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C0679F9"/>
    <w:multiLevelType w:val="hybridMultilevel"/>
    <w:tmpl w:val="25161A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6A5F"/>
    <w:multiLevelType w:val="hybridMultilevel"/>
    <w:tmpl w:val="5C8E33E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310927"/>
    <w:multiLevelType w:val="hybridMultilevel"/>
    <w:tmpl w:val="890C049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90116B"/>
    <w:multiLevelType w:val="multilevel"/>
    <w:tmpl w:val="C5828070"/>
    <w:lvl w:ilvl="0">
      <w:start w:val="1"/>
      <w:numFmt w:val="decimal"/>
      <w:pStyle w:val="004NomesdeDeusnumera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B246FA8"/>
    <w:multiLevelType w:val="hybridMultilevel"/>
    <w:tmpl w:val="C4AECF06"/>
    <w:lvl w:ilvl="0" w:tplc="CF44109E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99"/>
        <w:sz w:val="26"/>
        <w:szCs w:val="26"/>
        <w:lang w:val="pt-BR" w:eastAsia="pt-BR" w:bidi="pt-BR"/>
      </w:rPr>
    </w:lvl>
    <w:lvl w:ilvl="1" w:tplc="CB446A30">
      <w:numFmt w:val="bullet"/>
      <w:lvlText w:val="•"/>
      <w:lvlJc w:val="left"/>
      <w:pPr>
        <w:ind w:left="2146" w:hanging="360"/>
      </w:pPr>
      <w:rPr>
        <w:rFonts w:hint="default"/>
        <w:lang w:val="pt-BR" w:eastAsia="pt-BR" w:bidi="pt-BR"/>
      </w:rPr>
    </w:lvl>
    <w:lvl w:ilvl="2" w:tplc="3416A360">
      <w:numFmt w:val="bullet"/>
      <w:lvlText w:val="•"/>
      <w:lvlJc w:val="left"/>
      <w:pPr>
        <w:ind w:left="2952" w:hanging="360"/>
      </w:pPr>
      <w:rPr>
        <w:rFonts w:hint="default"/>
        <w:lang w:val="pt-BR" w:eastAsia="pt-BR" w:bidi="pt-BR"/>
      </w:rPr>
    </w:lvl>
    <w:lvl w:ilvl="3" w:tplc="15F0FAEA">
      <w:numFmt w:val="bullet"/>
      <w:lvlText w:val="•"/>
      <w:lvlJc w:val="left"/>
      <w:pPr>
        <w:ind w:left="3758" w:hanging="360"/>
      </w:pPr>
      <w:rPr>
        <w:rFonts w:hint="default"/>
        <w:lang w:val="pt-BR" w:eastAsia="pt-BR" w:bidi="pt-BR"/>
      </w:rPr>
    </w:lvl>
    <w:lvl w:ilvl="4" w:tplc="74DA3838">
      <w:numFmt w:val="bullet"/>
      <w:lvlText w:val="•"/>
      <w:lvlJc w:val="left"/>
      <w:pPr>
        <w:ind w:left="4564" w:hanging="360"/>
      </w:pPr>
      <w:rPr>
        <w:rFonts w:hint="default"/>
        <w:lang w:val="pt-BR" w:eastAsia="pt-BR" w:bidi="pt-BR"/>
      </w:rPr>
    </w:lvl>
    <w:lvl w:ilvl="5" w:tplc="2A707F5E">
      <w:numFmt w:val="bullet"/>
      <w:lvlText w:val="•"/>
      <w:lvlJc w:val="left"/>
      <w:pPr>
        <w:ind w:left="5370" w:hanging="360"/>
      </w:pPr>
      <w:rPr>
        <w:rFonts w:hint="default"/>
        <w:lang w:val="pt-BR" w:eastAsia="pt-BR" w:bidi="pt-BR"/>
      </w:rPr>
    </w:lvl>
    <w:lvl w:ilvl="6" w:tplc="C54A60C4">
      <w:numFmt w:val="bullet"/>
      <w:lvlText w:val="•"/>
      <w:lvlJc w:val="left"/>
      <w:pPr>
        <w:ind w:left="6176" w:hanging="360"/>
      </w:pPr>
      <w:rPr>
        <w:rFonts w:hint="default"/>
        <w:lang w:val="pt-BR" w:eastAsia="pt-BR" w:bidi="pt-BR"/>
      </w:rPr>
    </w:lvl>
    <w:lvl w:ilvl="7" w:tplc="CE3EC5E6">
      <w:numFmt w:val="bullet"/>
      <w:lvlText w:val="•"/>
      <w:lvlJc w:val="left"/>
      <w:pPr>
        <w:ind w:left="6982" w:hanging="360"/>
      </w:pPr>
      <w:rPr>
        <w:rFonts w:hint="default"/>
        <w:lang w:val="pt-BR" w:eastAsia="pt-BR" w:bidi="pt-BR"/>
      </w:rPr>
    </w:lvl>
    <w:lvl w:ilvl="8" w:tplc="8BACDDB4">
      <w:numFmt w:val="bullet"/>
      <w:lvlText w:val="•"/>
      <w:lvlJc w:val="left"/>
      <w:pPr>
        <w:ind w:left="7788" w:hanging="360"/>
      </w:pPr>
      <w:rPr>
        <w:rFonts w:hint="default"/>
        <w:lang w:val="pt-BR" w:eastAsia="pt-BR" w:bidi="pt-BR"/>
      </w:rPr>
    </w:lvl>
  </w:abstractNum>
  <w:abstractNum w:abstractNumId="36" w15:restartNumberingAfterBreak="0">
    <w:nsid w:val="7E2C3C6E"/>
    <w:multiLevelType w:val="hybridMultilevel"/>
    <w:tmpl w:val="147C18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34"/>
  </w:num>
  <w:num w:numId="4">
    <w:abstractNumId w:val="35"/>
  </w:num>
  <w:num w:numId="5">
    <w:abstractNumId w:val="13"/>
  </w:num>
  <w:num w:numId="6">
    <w:abstractNumId w:val="4"/>
  </w:num>
  <w:num w:numId="7">
    <w:abstractNumId w:val="25"/>
  </w:num>
  <w:num w:numId="8">
    <w:abstractNumId w:val="16"/>
  </w:num>
  <w:num w:numId="9">
    <w:abstractNumId w:val="0"/>
  </w:num>
  <w:num w:numId="10">
    <w:abstractNumId w:val="20"/>
  </w:num>
  <w:num w:numId="11">
    <w:abstractNumId w:val="22"/>
  </w:num>
  <w:num w:numId="12">
    <w:abstractNumId w:val="2"/>
  </w:num>
  <w:num w:numId="13">
    <w:abstractNumId w:val="21"/>
  </w:num>
  <w:num w:numId="14">
    <w:abstractNumId w:val="26"/>
  </w:num>
  <w:num w:numId="15">
    <w:abstractNumId w:val="3"/>
  </w:num>
  <w:num w:numId="16">
    <w:abstractNumId w:val="27"/>
  </w:num>
  <w:num w:numId="17">
    <w:abstractNumId w:val="8"/>
  </w:num>
  <w:num w:numId="18">
    <w:abstractNumId w:val="10"/>
  </w:num>
  <w:num w:numId="19">
    <w:abstractNumId w:val="31"/>
  </w:num>
  <w:num w:numId="20">
    <w:abstractNumId w:val="19"/>
  </w:num>
  <w:num w:numId="21">
    <w:abstractNumId w:val="9"/>
  </w:num>
  <w:num w:numId="22">
    <w:abstractNumId w:val="17"/>
  </w:num>
  <w:num w:numId="23">
    <w:abstractNumId w:val="30"/>
  </w:num>
  <w:num w:numId="24">
    <w:abstractNumId w:val="7"/>
  </w:num>
  <w:num w:numId="25">
    <w:abstractNumId w:val="29"/>
  </w:num>
  <w:num w:numId="26">
    <w:abstractNumId w:val="12"/>
  </w:num>
  <w:num w:numId="27">
    <w:abstractNumId w:val="5"/>
  </w:num>
  <w:num w:numId="28">
    <w:abstractNumId w:val="36"/>
  </w:num>
  <w:num w:numId="29">
    <w:abstractNumId w:val="11"/>
  </w:num>
  <w:num w:numId="30">
    <w:abstractNumId w:val="23"/>
  </w:num>
  <w:num w:numId="31">
    <w:abstractNumId w:val="33"/>
  </w:num>
  <w:num w:numId="32">
    <w:abstractNumId w:val="1"/>
  </w:num>
  <w:num w:numId="33">
    <w:abstractNumId w:val="28"/>
  </w:num>
  <w:num w:numId="34">
    <w:abstractNumId w:val="15"/>
  </w:num>
  <w:num w:numId="35">
    <w:abstractNumId w:val="14"/>
  </w:num>
  <w:num w:numId="36">
    <w:abstractNumId w:val="24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E1"/>
    <w:rsid w:val="0000351D"/>
    <w:rsid w:val="000037A6"/>
    <w:rsid w:val="00010BBD"/>
    <w:rsid w:val="0001212B"/>
    <w:rsid w:val="00013154"/>
    <w:rsid w:val="00014641"/>
    <w:rsid w:val="00015B1B"/>
    <w:rsid w:val="00022034"/>
    <w:rsid w:val="0002249F"/>
    <w:rsid w:val="000310B6"/>
    <w:rsid w:val="00033FE0"/>
    <w:rsid w:val="000441DA"/>
    <w:rsid w:val="000539EA"/>
    <w:rsid w:val="0006210F"/>
    <w:rsid w:val="00064743"/>
    <w:rsid w:val="00080A3A"/>
    <w:rsid w:val="0008218D"/>
    <w:rsid w:val="000874B3"/>
    <w:rsid w:val="00095BFB"/>
    <w:rsid w:val="00096858"/>
    <w:rsid w:val="000A2F7B"/>
    <w:rsid w:val="000A6FF0"/>
    <w:rsid w:val="000B2DBA"/>
    <w:rsid w:val="000B60F5"/>
    <w:rsid w:val="000B6B89"/>
    <w:rsid w:val="000D14BA"/>
    <w:rsid w:val="000D3D58"/>
    <w:rsid w:val="000E04FF"/>
    <w:rsid w:val="000E3290"/>
    <w:rsid w:val="000E6733"/>
    <w:rsid w:val="000F414B"/>
    <w:rsid w:val="000F70C3"/>
    <w:rsid w:val="00100ED4"/>
    <w:rsid w:val="0011339D"/>
    <w:rsid w:val="001148F1"/>
    <w:rsid w:val="00116C88"/>
    <w:rsid w:val="00123F8E"/>
    <w:rsid w:val="0012763D"/>
    <w:rsid w:val="00130BF4"/>
    <w:rsid w:val="001366DB"/>
    <w:rsid w:val="00137F7D"/>
    <w:rsid w:val="00142EF5"/>
    <w:rsid w:val="0014406F"/>
    <w:rsid w:val="00151357"/>
    <w:rsid w:val="00154C81"/>
    <w:rsid w:val="00157930"/>
    <w:rsid w:val="00157D9F"/>
    <w:rsid w:val="00160623"/>
    <w:rsid w:val="00162BCB"/>
    <w:rsid w:val="00163618"/>
    <w:rsid w:val="001657DC"/>
    <w:rsid w:val="00171262"/>
    <w:rsid w:val="00172BEA"/>
    <w:rsid w:val="00175856"/>
    <w:rsid w:val="001841DA"/>
    <w:rsid w:val="00191CAD"/>
    <w:rsid w:val="00191E0A"/>
    <w:rsid w:val="00194F5F"/>
    <w:rsid w:val="00196CC0"/>
    <w:rsid w:val="001B4444"/>
    <w:rsid w:val="001B65A6"/>
    <w:rsid w:val="001B6CAD"/>
    <w:rsid w:val="001C0F00"/>
    <w:rsid w:val="001C1E98"/>
    <w:rsid w:val="001C4DB9"/>
    <w:rsid w:val="001D2D7B"/>
    <w:rsid w:val="001D5836"/>
    <w:rsid w:val="001D6022"/>
    <w:rsid w:val="001D660C"/>
    <w:rsid w:val="001E667B"/>
    <w:rsid w:val="001E68C2"/>
    <w:rsid w:val="00204DC5"/>
    <w:rsid w:val="002169A8"/>
    <w:rsid w:val="00220094"/>
    <w:rsid w:val="002209F6"/>
    <w:rsid w:val="00224706"/>
    <w:rsid w:val="00224EF7"/>
    <w:rsid w:val="00225133"/>
    <w:rsid w:val="002279A5"/>
    <w:rsid w:val="00236E17"/>
    <w:rsid w:val="002422C9"/>
    <w:rsid w:val="00266E1A"/>
    <w:rsid w:val="002763EF"/>
    <w:rsid w:val="00276578"/>
    <w:rsid w:val="0028543A"/>
    <w:rsid w:val="00290398"/>
    <w:rsid w:val="00292015"/>
    <w:rsid w:val="00293DFB"/>
    <w:rsid w:val="00297F09"/>
    <w:rsid w:val="002A6094"/>
    <w:rsid w:val="002B1D06"/>
    <w:rsid w:val="002B30E1"/>
    <w:rsid w:val="002B6824"/>
    <w:rsid w:val="002C2C25"/>
    <w:rsid w:val="002C3DD2"/>
    <w:rsid w:val="002C4A3C"/>
    <w:rsid w:val="002D4563"/>
    <w:rsid w:val="002D4918"/>
    <w:rsid w:val="002D5178"/>
    <w:rsid w:val="002E189C"/>
    <w:rsid w:val="002E5ED3"/>
    <w:rsid w:val="002F0849"/>
    <w:rsid w:val="002F73AE"/>
    <w:rsid w:val="003030DC"/>
    <w:rsid w:val="00303421"/>
    <w:rsid w:val="00304362"/>
    <w:rsid w:val="00310634"/>
    <w:rsid w:val="00316611"/>
    <w:rsid w:val="003211BE"/>
    <w:rsid w:val="00330F2D"/>
    <w:rsid w:val="00340119"/>
    <w:rsid w:val="00340E82"/>
    <w:rsid w:val="00341415"/>
    <w:rsid w:val="00346BE7"/>
    <w:rsid w:val="003473F7"/>
    <w:rsid w:val="0034742B"/>
    <w:rsid w:val="0035002A"/>
    <w:rsid w:val="0035127F"/>
    <w:rsid w:val="0035214D"/>
    <w:rsid w:val="00357235"/>
    <w:rsid w:val="00361318"/>
    <w:rsid w:val="00361887"/>
    <w:rsid w:val="00366408"/>
    <w:rsid w:val="00384DE6"/>
    <w:rsid w:val="003A07C2"/>
    <w:rsid w:val="003A30D1"/>
    <w:rsid w:val="003A4E5F"/>
    <w:rsid w:val="003B3429"/>
    <w:rsid w:val="003B5FE6"/>
    <w:rsid w:val="003B700E"/>
    <w:rsid w:val="003C6EB9"/>
    <w:rsid w:val="003D4080"/>
    <w:rsid w:val="003D435E"/>
    <w:rsid w:val="003D4725"/>
    <w:rsid w:val="003D59E3"/>
    <w:rsid w:val="003D6145"/>
    <w:rsid w:val="003E2B3E"/>
    <w:rsid w:val="003E6CEA"/>
    <w:rsid w:val="003E76D9"/>
    <w:rsid w:val="003F0C32"/>
    <w:rsid w:val="003F61DA"/>
    <w:rsid w:val="0041378C"/>
    <w:rsid w:val="00425467"/>
    <w:rsid w:val="00434038"/>
    <w:rsid w:val="00437F3C"/>
    <w:rsid w:val="00441693"/>
    <w:rsid w:val="004508E8"/>
    <w:rsid w:val="004611B3"/>
    <w:rsid w:val="004622E3"/>
    <w:rsid w:val="0046240B"/>
    <w:rsid w:val="00462CD7"/>
    <w:rsid w:val="004675AD"/>
    <w:rsid w:val="00471326"/>
    <w:rsid w:val="00480CCF"/>
    <w:rsid w:val="00480F79"/>
    <w:rsid w:val="0048577F"/>
    <w:rsid w:val="00486C30"/>
    <w:rsid w:val="004B22AC"/>
    <w:rsid w:val="004B24A1"/>
    <w:rsid w:val="004B7B5A"/>
    <w:rsid w:val="004C54BC"/>
    <w:rsid w:val="004C6BF2"/>
    <w:rsid w:val="004C7624"/>
    <w:rsid w:val="004D0392"/>
    <w:rsid w:val="004D4A14"/>
    <w:rsid w:val="004D5AAD"/>
    <w:rsid w:val="004E761E"/>
    <w:rsid w:val="004F32D1"/>
    <w:rsid w:val="00501003"/>
    <w:rsid w:val="00514727"/>
    <w:rsid w:val="00520263"/>
    <w:rsid w:val="00527131"/>
    <w:rsid w:val="00530C70"/>
    <w:rsid w:val="00536D8D"/>
    <w:rsid w:val="005373E7"/>
    <w:rsid w:val="00537F84"/>
    <w:rsid w:val="00541A01"/>
    <w:rsid w:val="0054222F"/>
    <w:rsid w:val="0054410A"/>
    <w:rsid w:val="005510D2"/>
    <w:rsid w:val="00551D12"/>
    <w:rsid w:val="0056322B"/>
    <w:rsid w:val="00563A9E"/>
    <w:rsid w:val="00571F94"/>
    <w:rsid w:val="0057329B"/>
    <w:rsid w:val="005825E5"/>
    <w:rsid w:val="00582BC9"/>
    <w:rsid w:val="00585060"/>
    <w:rsid w:val="00590D8E"/>
    <w:rsid w:val="00597464"/>
    <w:rsid w:val="005D03A7"/>
    <w:rsid w:val="005D3CD5"/>
    <w:rsid w:val="005E349C"/>
    <w:rsid w:val="005E7DC3"/>
    <w:rsid w:val="005F09DA"/>
    <w:rsid w:val="005F2CAF"/>
    <w:rsid w:val="006006B9"/>
    <w:rsid w:val="006023C8"/>
    <w:rsid w:val="00605663"/>
    <w:rsid w:val="00605E31"/>
    <w:rsid w:val="006160D2"/>
    <w:rsid w:val="00620658"/>
    <w:rsid w:val="00620D2F"/>
    <w:rsid w:val="00621E1B"/>
    <w:rsid w:val="00632E79"/>
    <w:rsid w:val="00643F30"/>
    <w:rsid w:val="00646152"/>
    <w:rsid w:val="00650220"/>
    <w:rsid w:val="0065054C"/>
    <w:rsid w:val="0065512B"/>
    <w:rsid w:val="00657DE0"/>
    <w:rsid w:val="00666766"/>
    <w:rsid w:val="0067321A"/>
    <w:rsid w:val="00681529"/>
    <w:rsid w:val="00693997"/>
    <w:rsid w:val="00696E71"/>
    <w:rsid w:val="006B146E"/>
    <w:rsid w:val="006B601A"/>
    <w:rsid w:val="006C679B"/>
    <w:rsid w:val="006D1BE4"/>
    <w:rsid w:val="006D3158"/>
    <w:rsid w:val="006D5C8B"/>
    <w:rsid w:val="006D60D3"/>
    <w:rsid w:val="006D7652"/>
    <w:rsid w:val="006E0838"/>
    <w:rsid w:val="006E43C0"/>
    <w:rsid w:val="006E7A17"/>
    <w:rsid w:val="006F08C0"/>
    <w:rsid w:val="006F558E"/>
    <w:rsid w:val="007026BE"/>
    <w:rsid w:val="0070290C"/>
    <w:rsid w:val="00704448"/>
    <w:rsid w:val="00706FF1"/>
    <w:rsid w:val="0071088B"/>
    <w:rsid w:val="00721D60"/>
    <w:rsid w:val="007220FA"/>
    <w:rsid w:val="00726B5F"/>
    <w:rsid w:val="007318FC"/>
    <w:rsid w:val="00734506"/>
    <w:rsid w:val="00736082"/>
    <w:rsid w:val="00750E1B"/>
    <w:rsid w:val="0075439D"/>
    <w:rsid w:val="00757F06"/>
    <w:rsid w:val="00761459"/>
    <w:rsid w:val="00762E62"/>
    <w:rsid w:val="007714D7"/>
    <w:rsid w:val="007753FF"/>
    <w:rsid w:val="00783D54"/>
    <w:rsid w:val="00786C1E"/>
    <w:rsid w:val="00796530"/>
    <w:rsid w:val="007B17BD"/>
    <w:rsid w:val="007B17EA"/>
    <w:rsid w:val="007B5681"/>
    <w:rsid w:val="007C32F6"/>
    <w:rsid w:val="007C3DF6"/>
    <w:rsid w:val="007C40D8"/>
    <w:rsid w:val="007C6318"/>
    <w:rsid w:val="007E1E73"/>
    <w:rsid w:val="007E29B7"/>
    <w:rsid w:val="007E3BF4"/>
    <w:rsid w:val="007F1926"/>
    <w:rsid w:val="007F34B1"/>
    <w:rsid w:val="007F6311"/>
    <w:rsid w:val="007F79F6"/>
    <w:rsid w:val="00821006"/>
    <w:rsid w:val="00823236"/>
    <w:rsid w:val="00824E73"/>
    <w:rsid w:val="00834756"/>
    <w:rsid w:val="008422A7"/>
    <w:rsid w:val="00844293"/>
    <w:rsid w:val="00844A4B"/>
    <w:rsid w:val="00853024"/>
    <w:rsid w:val="00853750"/>
    <w:rsid w:val="008616AE"/>
    <w:rsid w:val="0086361F"/>
    <w:rsid w:val="00866192"/>
    <w:rsid w:val="00867296"/>
    <w:rsid w:val="008733EB"/>
    <w:rsid w:val="00876739"/>
    <w:rsid w:val="00890551"/>
    <w:rsid w:val="00893466"/>
    <w:rsid w:val="00895E7E"/>
    <w:rsid w:val="00896347"/>
    <w:rsid w:val="0089765D"/>
    <w:rsid w:val="008A5A1C"/>
    <w:rsid w:val="008B02D1"/>
    <w:rsid w:val="008C3404"/>
    <w:rsid w:val="008D03D4"/>
    <w:rsid w:val="008E19CF"/>
    <w:rsid w:val="008E77EC"/>
    <w:rsid w:val="008F3247"/>
    <w:rsid w:val="0090090E"/>
    <w:rsid w:val="00906AEB"/>
    <w:rsid w:val="00910C52"/>
    <w:rsid w:val="00912F7D"/>
    <w:rsid w:val="00912FE5"/>
    <w:rsid w:val="00914036"/>
    <w:rsid w:val="00916BFC"/>
    <w:rsid w:val="00917960"/>
    <w:rsid w:val="009277CF"/>
    <w:rsid w:val="0092783D"/>
    <w:rsid w:val="009328C1"/>
    <w:rsid w:val="0093721D"/>
    <w:rsid w:val="009408EE"/>
    <w:rsid w:val="00951DC1"/>
    <w:rsid w:val="009549FD"/>
    <w:rsid w:val="00956562"/>
    <w:rsid w:val="00966A73"/>
    <w:rsid w:val="00977376"/>
    <w:rsid w:val="00980B79"/>
    <w:rsid w:val="009837F3"/>
    <w:rsid w:val="00990780"/>
    <w:rsid w:val="009916FB"/>
    <w:rsid w:val="0099370E"/>
    <w:rsid w:val="009A0523"/>
    <w:rsid w:val="009A5784"/>
    <w:rsid w:val="009C1354"/>
    <w:rsid w:val="009D4A5D"/>
    <w:rsid w:val="009D6F44"/>
    <w:rsid w:val="009F15BB"/>
    <w:rsid w:val="009F2CE1"/>
    <w:rsid w:val="009F2EFF"/>
    <w:rsid w:val="00A0185A"/>
    <w:rsid w:val="00A12FE8"/>
    <w:rsid w:val="00A16459"/>
    <w:rsid w:val="00A24F11"/>
    <w:rsid w:val="00A26739"/>
    <w:rsid w:val="00A306A8"/>
    <w:rsid w:val="00A4436D"/>
    <w:rsid w:val="00A5610B"/>
    <w:rsid w:val="00A63B04"/>
    <w:rsid w:val="00A903A9"/>
    <w:rsid w:val="00A942B5"/>
    <w:rsid w:val="00A9571C"/>
    <w:rsid w:val="00A96C02"/>
    <w:rsid w:val="00AA2DBB"/>
    <w:rsid w:val="00AA3135"/>
    <w:rsid w:val="00AA6593"/>
    <w:rsid w:val="00AB4A44"/>
    <w:rsid w:val="00AC414E"/>
    <w:rsid w:val="00AD6EF4"/>
    <w:rsid w:val="00AE4110"/>
    <w:rsid w:val="00AE4A35"/>
    <w:rsid w:val="00AF69CA"/>
    <w:rsid w:val="00AF7A94"/>
    <w:rsid w:val="00B011E8"/>
    <w:rsid w:val="00B13A9A"/>
    <w:rsid w:val="00B14F60"/>
    <w:rsid w:val="00B15634"/>
    <w:rsid w:val="00B170FD"/>
    <w:rsid w:val="00B20DAC"/>
    <w:rsid w:val="00B22C1F"/>
    <w:rsid w:val="00B23EC0"/>
    <w:rsid w:val="00B24970"/>
    <w:rsid w:val="00B334EC"/>
    <w:rsid w:val="00B3350D"/>
    <w:rsid w:val="00B403DF"/>
    <w:rsid w:val="00B46B85"/>
    <w:rsid w:val="00B473D1"/>
    <w:rsid w:val="00B61E3B"/>
    <w:rsid w:val="00B65586"/>
    <w:rsid w:val="00B72F6F"/>
    <w:rsid w:val="00B84314"/>
    <w:rsid w:val="00B87480"/>
    <w:rsid w:val="00B92C6D"/>
    <w:rsid w:val="00B92EEF"/>
    <w:rsid w:val="00B95297"/>
    <w:rsid w:val="00BA06E5"/>
    <w:rsid w:val="00BA2B70"/>
    <w:rsid w:val="00BC2317"/>
    <w:rsid w:val="00BC7C8D"/>
    <w:rsid w:val="00BD1035"/>
    <w:rsid w:val="00BD282C"/>
    <w:rsid w:val="00BD40DA"/>
    <w:rsid w:val="00BD4DEC"/>
    <w:rsid w:val="00BD7103"/>
    <w:rsid w:val="00BE197E"/>
    <w:rsid w:val="00BE487A"/>
    <w:rsid w:val="00BE6905"/>
    <w:rsid w:val="00BE7186"/>
    <w:rsid w:val="00BF5709"/>
    <w:rsid w:val="00BF675F"/>
    <w:rsid w:val="00C00352"/>
    <w:rsid w:val="00C048B0"/>
    <w:rsid w:val="00C07895"/>
    <w:rsid w:val="00C1483B"/>
    <w:rsid w:val="00C26E5B"/>
    <w:rsid w:val="00C30B3E"/>
    <w:rsid w:val="00C30C52"/>
    <w:rsid w:val="00C32BA5"/>
    <w:rsid w:val="00C32E0F"/>
    <w:rsid w:val="00C34460"/>
    <w:rsid w:val="00C34A2E"/>
    <w:rsid w:val="00C433FF"/>
    <w:rsid w:val="00C43AF3"/>
    <w:rsid w:val="00C44F4A"/>
    <w:rsid w:val="00C52BCC"/>
    <w:rsid w:val="00C66AA5"/>
    <w:rsid w:val="00C7045E"/>
    <w:rsid w:val="00C709A2"/>
    <w:rsid w:val="00C91C87"/>
    <w:rsid w:val="00C95C17"/>
    <w:rsid w:val="00C96FE9"/>
    <w:rsid w:val="00C97795"/>
    <w:rsid w:val="00CA70DC"/>
    <w:rsid w:val="00CB6A33"/>
    <w:rsid w:val="00CB7D40"/>
    <w:rsid w:val="00CC5C6E"/>
    <w:rsid w:val="00CD08A8"/>
    <w:rsid w:val="00CD25F3"/>
    <w:rsid w:val="00CD39ED"/>
    <w:rsid w:val="00CD5C30"/>
    <w:rsid w:val="00CE41AF"/>
    <w:rsid w:val="00CF371D"/>
    <w:rsid w:val="00D0304D"/>
    <w:rsid w:val="00D06152"/>
    <w:rsid w:val="00D120B2"/>
    <w:rsid w:val="00D239CC"/>
    <w:rsid w:val="00D3012D"/>
    <w:rsid w:val="00D324F7"/>
    <w:rsid w:val="00D369AD"/>
    <w:rsid w:val="00D37575"/>
    <w:rsid w:val="00D43DEB"/>
    <w:rsid w:val="00D52A8B"/>
    <w:rsid w:val="00D54409"/>
    <w:rsid w:val="00D638E5"/>
    <w:rsid w:val="00D80B30"/>
    <w:rsid w:val="00D84727"/>
    <w:rsid w:val="00D8673E"/>
    <w:rsid w:val="00D86870"/>
    <w:rsid w:val="00DA4E0F"/>
    <w:rsid w:val="00DA5DFB"/>
    <w:rsid w:val="00DA7F40"/>
    <w:rsid w:val="00DB7A95"/>
    <w:rsid w:val="00DC0E8A"/>
    <w:rsid w:val="00DC68CB"/>
    <w:rsid w:val="00DC785B"/>
    <w:rsid w:val="00DD06CB"/>
    <w:rsid w:val="00DD127C"/>
    <w:rsid w:val="00DD2D7A"/>
    <w:rsid w:val="00DE0D3C"/>
    <w:rsid w:val="00DF163C"/>
    <w:rsid w:val="00DF6618"/>
    <w:rsid w:val="00E025E1"/>
    <w:rsid w:val="00E2509F"/>
    <w:rsid w:val="00E4317C"/>
    <w:rsid w:val="00E465C2"/>
    <w:rsid w:val="00E5348B"/>
    <w:rsid w:val="00E534B6"/>
    <w:rsid w:val="00E63340"/>
    <w:rsid w:val="00E6371A"/>
    <w:rsid w:val="00E652D1"/>
    <w:rsid w:val="00E72D06"/>
    <w:rsid w:val="00E75F61"/>
    <w:rsid w:val="00E7605A"/>
    <w:rsid w:val="00E82930"/>
    <w:rsid w:val="00E87526"/>
    <w:rsid w:val="00E9456C"/>
    <w:rsid w:val="00EA4889"/>
    <w:rsid w:val="00EA6177"/>
    <w:rsid w:val="00EB3817"/>
    <w:rsid w:val="00EC05E9"/>
    <w:rsid w:val="00EC2327"/>
    <w:rsid w:val="00EC2BC2"/>
    <w:rsid w:val="00EC4DAA"/>
    <w:rsid w:val="00EC7C1C"/>
    <w:rsid w:val="00EE2E4D"/>
    <w:rsid w:val="00EE3FE6"/>
    <w:rsid w:val="00F0099D"/>
    <w:rsid w:val="00F01416"/>
    <w:rsid w:val="00F04C77"/>
    <w:rsid w:val="00F12221"/>
    <w:rsid w:val="00F1699A"/>
    <w:rsid w:val="00F20FC7"/>
    <w:rsid w:val="00F255F1"/>
    <w:rsid w:val="00F26791"/>
    <w:rsid w:val="00F40BB9"/>
    <w:rsid w:val="00F412A9"/>
    <w:rsid w:val="00F422D6"/>
    <w:rsid w:val="00F43237"/>
    <w:rsid w:val="00F44F85"/>
    <w:rsid w:val="00F4585F"/>
    <w:rsid w:val="00F46AD0"/>
    <w:rsid w:val="00F5634A"/>
    <w:rsid w:val="00F66045"/>
    <w:rsid w:val="00F6666D"/>
    <w:rsid w:val="00F7358D"/>
    <w:rsid w:val="00F74D82"/>
    <w:rsid w:val="00F76D65"/>
    <w:rsid w:val="00F80961"/>
    <w:rsid w:val="00F80A59"/>
    <w:rsid w:val="00F81610"/>
    <w:rsid w:val="00F81BAB"/>
    <w:rsid w:val="00F87F15"/>
    <w:rsid w:val="00F947F7"/>
    <w:rsid w:val="00F96EA6"/>
    <w:rsid w:val="00FA0B01"/>
    <w:rsid w:val="00FA0C92"/>
    <w:rsid w:val="00FA2BFC"/>
    <w:rsid w:val="00FA470B"/>
    <w:rsid w:val="00FA7725"/>
    <w:rsid w:val="00FB7A33"/>
    <w:rsid w:val="00FC57EB"/>
    <w:rsid w:val="00FD5EDF"/>
    <w:rsid w:val="00FD7A73"/>
    <w:rsid w:val="00FE1777"/>
    <w:rsid w:val="00FF2A39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0450"/>
  <w14:defaultImageDpi w14:val="32767"/>
  <w15:docId w15:val="{8B677F81-A849-4C49-A5E1-C3ADFB6F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409"/>
    <w:pPr>
      <w:spacing w:line="360" w:lineRule="auto"/>
      <w:ind w:firstLine="709"/>
    </w:pPr>
    <w:rPr>
      <w:rFonts w:ascii="Garamond Premr Pro" w:hAnsi="Garamond Premr Pro"/>
      <w:sz w:val="26"/>
    </w:rPr>
  </w:style>
  <w:style w:type="paragraph" w:styleId="Ttulo1">
    <w:name w:val="heading 1"/>
    <w:basedOn w:val="Normal"/>
    <w:link w:val="Ttulo1Char"/>
    <w:uiPriority w:val="1"/>
    <w:qFormat/>
    <w:rsid w:val="00C32BA5"/>
    <w:pPr>
      <w:widowControl w:val="0"/>
      <w:autoSpaceDE w:val="0"/>
      <w:autoSpaceDN w:val="0"/>
      <w:spacing w:line="240" w:lineRule="auto"/>
      <w:ind w:left="1328" w:firstLine="0"/>
      <w:outlineLvl w:val="0"/>
    </w:pPr>
    <w:rPr>
      <w:rFonts w:ascii="Times New Roman" w:eastAsia="Times New Roman" w:hAnsi="Times New Roman" w:cs="Times New Roman"/>
      <w:szCs w:val="26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1Ttuloprincipal">
    <w:name w:val="001 Título principal"/>
    <w:basedOn w:val="Normal"/>
    <w:autoRedefine/>
    <w:qFormat/>
    <w:rsid w:val="007C3DF6"/>
    <w:pPr>
      <w:jc w:val="center"/>
    </w:pPr>
    <w:rPr>
      <w:rFonts w:ascii="Trajan Pro" w:eastAsia="Times New Roman" w:hAnsi="Trajan Pro" w:cstheme="minorHAnsi"/>
      <w:sz w:val="96"/>
      <w:szCs w:val="22"/>
      <w:lang w:val="pt-PT" w:eastAsia="pt-BR"/>
    </w:rPr>
  </w:style>
  <w:style w:type="paragraph" w:customStyle="1" w:styleId="NomesdeDeus">
    <w:name w:val="Nomes de Deus"/>
    <w:basedOn w:val="Normal"/>
    <w:link w:val="NomesdeDeusChar"/>
    <w:qFormat/>
    <w:rsid w:val="003C6EB9"/>
    <w:pPr>
      <w:pBdr>
        <w:bottom w:val="dotted" w:sz="12" w:space="1" w:color="BFBFBF" w:themeColor="background1" w:themeShade="BF"/>
      </w:pBdr>
      <w:spacing w:line="276" w:lineRule="auto"/>
      <w:ind w:firstLine="0"/>
      <w:outlineLvl w:val="3"/>
    </w:pPr>
    <w:rPr>
      <w:rFonts w:ascii="Trajan Pro" w:hAnsi="Trajan Pro"/>
      <w:sz w:val="24"/>
    </w:rPr>
  </w:style>
  <w:style w:type="character" w:customStyle="1" w:styleId="NomesdeDeusChar">
    <w:name w:val="Nomes de Deus Char"/>
    <w:basedOn w:val="Fontepargpadro"/>
    <w:link w:val="NomesdeDeus"/>
    <w:rsid w:val="003C6EB9"/>
    <w:rPr>
      <w:rFonts w:ascii="Trajan Pro" w:hAnsi="Trajan Pro"/>
    </w:rPr>
  </w:style>
  <w:style w:type="paragraph" w:customStyle="1" w:styleId="004NomesdeDeusnumerao">
    <w:name w:val="004 Nomes de Deus (numeração)"/>
    <w:basedOn w:val="Normal"/>
    <w:link w:val="004NomesdeDeusnumeraoChar"/>
    <w:autoRedefine/>
    <w:qFormat/>
    <w:rsid w:val="003C6EB9"/>
    <w:pPr>
      <w:numPr>
        <w:numId w:val="3"/>
      </w:numPr>
      <w:pBdr>
        <w:bottom w:val="outset" w:sz="6" w:space="1" w:color="auto"/>
      </w:pBdr>
      <w:spacing w:line="276" w:lineRule="auto"/>
      <w:ind w:firstLine="0"/>
      <w:outlineLvl w:val="1"/>
    </w:pPr>
    <w:rPr>
      <w:rFonts w:ascii="Trajan Pro" w:hAnsi="Trajan Pro"/>
      <w:sz w:val="24"/>
    </w:rPr>
  </w:style>
  <w:style w:type="character" w:customStyle="1" w:styleId="004NomesdeDeusnumeraoChar">
    <w:name w:val="004 Nomes de Deus (numeração) Char"/>
    <w:basedOn w:val="Fontepargpadro"/>
    <w:link w:val="004NomesdeDeusnumerao"/>
    <w:rsid w:val="003C6EB9"/>
    <w:rPr>
      <w:rFonts w:ascii="Trajan Pro" w:hAnsi="Trajan Pro"/>
    </w:rPr>
  </w:style>
  <w:style w:type="paragraph" w:customStyle="1" w:styleId="04Sub-Sub-Sub">
    <w:name w:val="04 Sub-Sub-Sub"/>
    <w:basedOn w:val="Normal"/>
    <w:link w:val="04Sub-Sub-SubChar"/>
    <w:qFormat/>
    <w:rsid w:val="00FA2BFC"/>
    <w:pPr>
      <w:suppressAutoHyphens/>
      <w:spacing w:line="276" w:lineRule="auto"/>
      <w:ind w:left="357" w:firstLine="0"/>
      <w:outlineLvl w:val="4"/>
    </w:pPr>
    <w:rPr>
      <w:rFonts w:ascii="Trajan Pro" w:hAnsi="Trajan Pro"/>
      <w:smallCaps/>
      <w:sz w:val="28"/>
      <w:szCs w:val="26"/>
    </w:rPr>
  </w:style>
  <w:style w:type="character" w:customStyle="1" w:styleId="04Sub-Sub-SubChar">
    <w:name w:val="04 Sub-Sub-Sub Char"/>
    <w:basedOn w:val="Fontepargpadro"/>
    <w:link w:val="04Sub-Sub-Sub"/>
    <w:rsid w:val="00FA2BFC"/>
    <w:rPr>
      <w:rFonts w:ascii="Trajan Pro" w:hAnsi="Trajan Pro"/>
      <w:smallCap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D08A8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8A8"/>
    <w:rPr>
      <w:rFonts w:ascii="Garamond Premr Pro" w:hAnsi="Garamond Premr Pro"/>
      <w:sz w:val="26"/>
    </w:rPr>
  </w:style>
  <w:style w:type="paragraph" w:styleId="Rodap">
    <w:name w:val="footer"/>
    <w:basedOn w:val="Normal"/>
    <w:link w:val="RodapChar"/>
    <w:uiPriority w:val="99"/>
    <w:unhideWhenUsed/>
    <w:rsid w:val="00CD08A8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8A8"/>
    <w:rPr>
      <w:rFonts w:ascii="Garamond Premr Pro" w:hAnsi="Garamond Premr Pro"/>
      <w:sz w:val="26"/>
    </w:rPr>
  </w:style>
  <w:style w:type="character" w:customStyle="1" w:styleId="Ttulo1Char">
    <w:name w:val="Título 1 Char"/>
    <w:basedOn w:val="Fontepargpadro"/>
    <w:link w:val="Ttulo1"/>
    <w:uiPriority w:val="1"/>
    <w:rsid w:val="00C32BA5"/>
    <w:rPr>
      <w:rFonts w:ascii="Times New Roman" w:eastAsia="Times New Roman" w:hAnsi="Times New Roman" w:cs="Times New Roman"/>
      <w:sz w:val="26"/>
      <w:szCs w:val="26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C32BA5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i/>
      <w:szCs w:val="26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32BA5"/>
    <w:rPr>
      <w:rFonts w:ascii="Times New Roman" w:eastAsia="Times New Roman" w:hAnsi="Times New Roman" w:cs="Times New Roman"/>
      <w:i/>
      <w:sz w:val="26"/>
      <w:szCs w:val="26"/>
      <w:lang w:eastAsia="pt-BR" w:bidi="pt-BR"/>
    </w:rPr>
  </w:style>
  <w:style w:type="paragraph" w:styleId="PargrafodaLista">
    <w:name w:val="List Paragraph"/>
    <w:basedOn w:val="Normal"/>
    <w:uiPriority w:val="1"/>
    <w:qFormat/>
    <w:rsid w:val="00C32BA5"/>
    <w:pPr>
      <w:widowControl w:val="0"/>
      <w:autoSpaceDE w:val="0"/>
      <w:autoSpaceDN w:val="0"/>
      <w:spacing w:line="240" w:lineRule="auto"/>
      <w:ind w:left="1340" w:hanging="360"/>
    </w:pPr>
    <w:rPr>
      <w:rFonts w:ascii="Times New Roman" w:eastAsia="Times New Roman" w:hAnsi="Times New Roman" w:cs="Times New Roman"/>
      <w:sz w:val="22"/>
      <w:szCs w:val="22"/>
      <w:lang w:eastAsia="pt-BR" w:bidi="pt-BR"/>
    </w:rPr>
  </w:style>
  <w:style w:type="paragraph" w:customStyle="1" w:styleId="02Subttulo1">
    <w:name w:val="02 Subtítulo 1"/>
    <w:basedOn w:val="Corpodetexto"/>
    <w:autoRedefine/>
    <w:qFormat/>
    <w:rsid w:val="004D4A14"/>
    <w:pPr>
      <w:pBdr>
        <w:bottom w:val="single" w:sz="4" w:space="1" w:color="auto"/>
      </w:pBdr>
    </w:pPr>
    <w:rPr>
      <w:rFonts w:ascii="Century Gothic" w:hAnsi="Century Gothic"/>
      <w:i w:val="0"/>
      <w:sz w:val="32"/>
    </w:rPr>
  </w:style>
  <w:style w:type="paragraph" w:customStyle="1" w:styleId="5bNormal12">
    <w:name w:val="5b Normal 12"/>
    <w:basedOn w:val="Normal"/>
    <w:link w:val="5bNormal12Char"/>
    <w:qFormat/>
    <w:rsid w:val="0089765D"/>
    <w:pPr>
      <w:ind w:firstLine="567"/>
      <w:contextualSpacing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5bNormal12Char">
    <w:name w:val="5b Normal 12 Char"/>
    <w:basedOn w:val="Fontepargpadro"/>
    <w:link w:val="5bNormal12"/>
    <w:rsid w:val="0089765D"/>
    <w:rPr>
      <w:rFonts w:ascii="Garamond Premr Pro" w:eastAsia="Times New Roman" w:hAnsi="Garamond Premr Pro" w:cs="Times New Roman"/>
      <w:szCs w:val="20"/>
      <w:lang w:eastAsia="pt-BR"/>
    </w:rPr>
  </w:style>
  <w:style w:type="character" w:customStyle="1" w:styleId="versiculo">
    <w:name w:val="versiculo"/>
    <w:basedOn w:val="Fontepargpadro"/>
    <w:rsid w:val="00175856"/>
  </w:style>
  <w:style w:type="paragraph" w:styleId="Textodebalo">
    <w:name w:val="Balloon Text"/>
    <w:basedOn w:val="Normal"/>
    <w:link w:val="TextodebaloChar"/>
    <w:uiPriority w:val="99"/>
    <w:semiHidden/>
    <w:unhideWhenUsed/>
    <w:rsid w:val="003211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1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6A7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11ED92-EFB0-764F-8439-1B68E40D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DE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ho Lutero Semblano</dc:creator>
  <cp:lastModifiedBy>Martinho Lutero Semblano</cp:lastModifiedBy>
  <cp:revision>3</cp:revision>
  <cp:lastPrinted>2018-08-03T18:24:00Z</cp:lastPrinted>
  <dcterms:created xsi:type="dcterms:W3CDTF">2018-09-18T17:33:00Z</dcterms:created>
  <dcterms:modified xsi:type="dcterms:W3CDTF">2018-09-18T17:34:00Z</dcterms:modified>
</cp:coreProperties>
</file>